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A59" w:rsidRPr="0006190D" w:rsidRDefault="0006190D" w:rsidP="0006190D">
      <w:pPr>
        <w:pStyle w:val="Title"/>
        <w:pBdr>
          <w:bottom w:val="single" w:sz="4" w:space="1" w:color="auto"/>
        </w:pBdr>
        <w:spacing w:before="240"/>
        <w:ind w:left="0"/>
        <w:rPr>
          <w:sz w:val="28"/>
          <w:szCs w:val="28"/>
          <w:shd w:val="clear" w:color="auto" w:fill="FEFEFE"/>
        </w:rPr>
      </w:pPr>
      <w:r w:rsidRPr="0006190D">
        <w:rPr>
          <w:sz w:val="28"/>
          <w:szCs w:val="28"/>
          <w:shd w:val="clear" w:color="auto" w:fill="FEFEFE"/>
        </w:rPr>
        <w:t>Заявление</w:t>
      </w:r>
      <w:r w:rsidRPr="0006190D">
        <w:rPr>
          <w:sz w:val="28"/>
          <w:szCs w:val="28"/>
          <w:shd w:val="clear" w:color="auto" w:fill="FEFEFE"/>
          <w:lang w:val="bg-BG"/>
        </w:rPr>
        <w:t xml:space="preserve"> </w:t>
      </w:r>
      <w:r w:rsidRPr="0006190D">
        <w:rPr>
          <w:sz w:val="28"/>
          <w:szCs w:val="28"/>
          <w:shd w:val="clear" w:color="auto" w:fill="FEFEFE"/>
        </w:rPr>
        <w:t>за достъп до обществена информация</w:t>
      </w:r>
    </w:p>
    <w:p w:rsidR="00CA4A59" w:rsidRPr="00FB7D53" w:rsidRDefault="00CA4A59" w:rsidP="0006190D">
      <w:pPr>
        <w:ind w:left="0"/>
        <w:jc w:val="right"/>
        <w:rPr>
          <w:shd w:val="clear" w:color="auto" w:fill="FEFEFE"/>
        </w:rPr>
      </w:pPr>
    </w:p>
    <w:p w:rsidR="00CA4A59" w:rsidRPr="00FB7D53" w:rsidRDefault="00FB7D53" w:rsidP="0006190D">
      <w:pPr>
        <w:spacing w:after="120"/>
        <w:ind w:left="0"/>
        <w:rPr>
          <w:shd w:val="clear" w:color="auto" w:fill="FEFEFE"/>
        </w:rPr>
      </w:pPr>
      <w:r>
        <w:rPr>
          <w:shd w:val="clear" w:color="auto" w:fill="FEFEFE"/>
        </w:rPr>
        <w:t>ДО</w:t>
      </w:r>
      <w:r w:rsidR="0006190D">
        <w:rPr>
          <w:shd w:val="clear" w:color="auto" w:fill="FEFEFE"/>
        </w:rPr>
        <w:tab/>
      </w:r>
      <w:r w:rsidR="00CA4A59" w:rsidRPr="00FB7D53">
        <w:rPr>
          <w:shd w:val="clear" w:color="auto" w:fill="FEFEFE"/>
        </w:rPr>
        <w:t xml:space="preserve">ИЗПЪЛНИТЕЛНИЯ ДИРЕКТОР НА </w:t>
      </w:r>
    </w:p>
    <w:p w:rsidR="00CA4A59" w:rsidRPr="00FB7D53" w:rsidRDefault="001B7C0A" w:rsidP="0006190D">
      <w:pPr>
        <w:spacing w:after="120"/>
        <w:ind w:left="0" w:firstLine="708"/>
        <w:rPr>
          <w:shd w:val="clear" w:color="auto" w:fill="FEFEFE"/>
        </w:rPr>
      </w:pPr>
      <w:r>
        <w:rPr>
          <w:shd w:val="clear" w:color="auto" w:fill="FEFEFE"/>
        </w:rPr>
        <w:t>„</w:t>
      </w:r>
      <w:r w:rsidR="001D7E3A">
        <w:rPr>
          <w:shd w:val="clear" w:color="auto" w:fill="FEFEFE"/>
        </w:rPr>
        <w:t>СОФИЯ ТЕХ ПАРК</w:t>
      </w:r>
      <w:r>
        <w:rPr>
          <w:shd w:val="clear" w:color="auto" w:fill="FEFEFE"/>
        </w:rPr>
        <w:t>“</w:t>
      </w:r>
      <w:r w:rsidR="001D7E3A">
        <w:rPr>
          <w:shd w:val="clear" w:color="auto" w:fill="FEFEFE"/>
        </w:rPr>
        <w:t xml:space="preserve"> АД</w:t>
      </w:r>
    </w:p>
    <w:p w:rsidR="00CA4A59" w:rsidRPr="00FB7D53" w:rsidRDefault="00CA4A59" w:rsidP="0006190D">
      <w:pPr>
        <w:ind w:left="0"/>
        <w:rPr>
          <w:sz w:val="24"/>
          <w:shd w:val="clear" w:color="auto" w:fill="FEFEFE"/>
        </w:rPr>
      </w:pPr>
    </w:p>
    <w:p w:rsidR="00CA4A59" w:rsidRPr="008320BB" w:rsidRDefault="00CA4A59" w:rsidP="0006190D">
      <w:pPr>
        <w:ind w:left="0"/>
        <w:rPr>
          <w:shd w:val="clear" w:color="auto" w:fill="FEFEFE"/>
        </w:rPr>
      </w:pPr>
    </w:p>
    <w:p w:rsidR="00CA4A59" w:rsidRPr="00FB7D53" w:rsidRDefault="006860EF" w:rsidP="0006190D">
      <w:pPr>
        <w:spacing w:after="0"/>
        <w:ind w:left="0"/>
        <w:rPr>
          <w:shd w:val="clear" w:color="auto" w:fill="FEFEFE"/>
        </w:rPr>
      </w:pPr>
      <w:r>
        <w:rPr>
          <w:shd w:val="clear" w:color="auto" w:fill="FEFEFE"/>
        </w:rPr>
        <w:t>от</w:t>
      </w:r>
      <w:r>
        <w:rPr>
          <w:shd w:val="clear" w:color="auto" w:fill="FEFEFE"/>
        </w:rPr>
        <w:tab/>
      </w:r>
      <w:r w:rsidR="00013307">
        <w:rPr>
          <w:shd w:val="clear" w:color="auto" w:fill="FEFEFE"/>
        </w:rPr>
        <w:t>_______________________________________________________________________________</w:t>
      </w:r>
    </w:p>
    <w:p w:rsidR="00CA4A59" w:rsidRPr="006860EF" w:rsidRDefault="00CA4A59" w:rsidP="0006190D">
      <w:pPr>
        <w:ind w:left="0"/>
        <w:jc w:val="center"/>
        <w:rPr>
          <w:i/>
          <w:iCs/>
          <w:sz w:val="16"/>
          <w:szCs w:val="16"/>
          <w:shd w:val="clear" w:color="auto" w:fill="FEFEFE"/>
        </w:rPr>
      </w:pPr>
      <w:r w:rsidRPr="006860EF">
        <w:rPr>
          <w:i/>
          <w:iCs/>
          <w:sz w:val="16"/>
          <w:szCs w:val="16"/>
          <w:shd w:val="clear" w:color="auto" w:fill="FEFEFE"/>
        </w:rPr>
        <w:t>(трите имена на физическото лице / наименование на юридическото лице, от чието име се подава заявлението)</w:t>
      </w:r>
    </w:p>
    <w:p w:rsidR="00CA4A59" w:rsidRPr="00FB7D53" w:rsidRDefault="006860EF" w:rsidP="0006190D">
      <w:pPr>
        <w:spacing w:after="0"/>
        <w:ind w:left="0"/>
        <w:rPr>
          <w:shd w:val="clear" w:color="auto" w:fill="FEFEFE"/>
        </w:rPr>
      </w:pPr>
      <w:r>
        <w:rPr>
          <w:shd w:val="clear" w:color="auto" w:fill="FEFEFE"/>
        </w:rPr>
        <w:t>ч</w:t>
      </w:r>
      <w:r w:rsidR="00CA4A59" w:rsidRPr="00FB7D53">
        <w:rPr>
          <w:shd w:val="clear" w:color="auto" w:fill="FEFEFE"/>
        </w:rPr>
        <w:t>рез</w:t>
      </w:r>
      <w:r>
        <w:rPr>
          <w:shd w:val="clear" w:color="auto" w:fill="FEFEFE"/>
        </w:rPr>
        <w:tab/>
      </w:r>
      <w:r w:rsidR="00013307">
        <w:rPr>
          <w:shd w:val="clear" w:color="auto" w:fill="FEFEFE"/>
        </w:rPr>
        <w:t>__________________________________________________</w:t>
      </w:r>
      <w:r w:rsidR="00CA4A59" w:rsidRPr="00FB7D53">
        <w:rPr>
          <w:shd w:val="clear" w:color="auto" w:fill="FEFEFE"/>
        </w:rPr>
        <w:t xml:space="preserve"> - </w:t>
      </w:r>
      <w:r w:rsidR="00013307">
        <w:rPr>
          <w:shd w:val="clear" w:color="auto" w:fill="FEFEFE"/>
        </w:rPr>
        <w:t>____________________________</w:t>
      </w:r>
    </w:p>
    <w:p w:rsidR="00CA4A59" w:rsidRPr="006860EF" w:rsidRDefault="00CA4A59" w:rsidP="0006190D">
      <w:pPr>
        <w:ind w:left="0"/>
        <w:jc w:val="center"/>
        <w:rPr>
          <w:i/>
          <w:iCs/>
          <w:sz w:val="16"/>
          <w:szCs w:val="16"/>
          <w:shd w:val="clear" w:color="auto" w:fill="FEFEFE"/>
        </w:rPr>
      </w:pPr>
      <w:r w:rsidRPr="006860EF">
        <w:rPr>
          <w:i/>
          <w:iCs/>
          <w:sz w:val="16"/>
          <w:szCs w:val="16"/>
          <w:shd w:val="clear" w:color="auto" w:fill="FEFEFE"/>
        </w:rPr>
        <w:t>(трите имена и качество на лицето, което подава заявлението от името на юридическото лице)</w:t>
      </w:r>
    </w:p>
    <w:p w:rsidR="00CA4A59" w:rsidRPr="00FB7D53" w:rsidRDefault="00CA4A59" w:rsidP="0006190D">
      <w:pPr>
        <w:ind w:left="0"/>
        <w:rPr>
          <w:shd w:val="clear" w:color="auto" w:fill="FEFEFE"/>
        </w:rPr>
      </w:pPr>
      <w:r w:rsidRPr="00FB7D53">
        <w:rPr>
          <w:shd w:val="clear" w:color="auto" w:fill="FEFEFE"/>
        </w:rPr>
        <w:t>адрес за кореспонденция:</w:t>
      </w:r>
      <w:r w:rsidR="006860EF">
        <w:rPr>
          <w:shd w:val="clear" w:color="auto" w:fill="FEFEFE"/>
        </w:rPr>
        <w:tab/>
      </w:r>
      <w:r w:rsidR="00013307">
        <w:rPr>
          <w:shd w:val="clear" w:color="auto" w:fill="FEFEFE"/>
        </w:rPr>
        <w:t>___________________________________________________________</w:t>
      </w:r>
    </w:p>
    <w:p w:rsidR="00CA4A59" w:rsidRPr="00FB7D53" w:rsidRDefault="00CA4A59" w:rsidP="0006190D">
      <w:pPr>
        <w:ind w:left="0"/>
        <w:rPr>
          <w:shd w:val="clear" w:color="auto" w:fill="FEFEFE"/>
        </w:rPr>
      </w:pPr>
      <w:r w:rsidRPr="00FB7D53">
        <w:rPr>
          <w:shd w:val="clear" w:color="auto" w:fill="FEFEFE"/>
        </w:rPr>
        <w:t>телефон за връзка:</w:t>
      </w:r>
      <w:r w:rsidR="006860EF">
        <w:rPr>
          <w:shd w:val="clear" w:color="auto" w:fill="FEFEFE"/>
        </w:rPr>
        <w:tab/>
      </w:r>
      <w:r w:rsidR="00013307">
        <w:rPr>
          <w:shd w:val="clear" w:color="auto" w:fill="FEFEFE"/>
        </w:rPr>
        <w:t>__________________________</w:t>
      </w:r>
      <w:r w:rsidR="008320BB">
        <w:rPr>
          <w:shd w:val="clear" w:color="auto" w:fill="FEFEFE"/>
        </w:rPr>
        <w:t xml:space="preserve">, </w:t>
      </w:r>
      <w:r w:rsidRPr="00FB7D53">
        <w:rPr>
          <w:shd w:val="clear" w:color="auto" w:fill="FEFEFE"/>
        </w:rPr>
        <w:t>e-</w:t>
      </w:r>
      <w:proofErr w:type="spellStart"/>
      <w:r w:rsidRPr="00FB7D53">
        <w:rPr>
          <w:shd w:val="clear" w:color="auto" w:fill="FEFEFE"/>
        </w:rPr>
        <w:t>mail</w:t>
      </w:r>
      <w:proofErr w:type="spellEnd"/>
      <w:r w:rsidRPr="00FB7D53">
        <w:rPr>
          <w:shd w:val="clear" w:color="auto" w:fill="FEFEFE"/>
        </w:rPr>
        <w:t>:</w:t>
      </w:r>
      <w:r w:rsidR="006860EF">
        <w:rPr>
          <w:shd w:val="clear" w:color="auto" w:fill="FEFEFE"/>
        </w:rPr>
        <w:tab/>
      </w:r>
      <w:r w:rsidR="00013307">
        <w:rPr>
          <w:shd w:val="clear" w:color="auto" w:fill="FEFEFE"/>
        </w:rPr>
        <w:t>________________________________</w:t>
      </w:r>
    </w:p>
    <w:p w:rsidR="00CA4A59" w:rsidRPr="00FB7D53" w:rsidRDefault="00CA4A59" w:rsidP="0006190D">
      <w:pPr>
        <w:ind w:left="0"/>
        <w:rPr>
          <w:shd w:val="clear" w:color="auto" w:fill="FEFEFE"/>
        </w:rPr>
      </w:pPr>
    </w:p>
    <w:p w:rsidR="00CA4A59" w:rsidRPr="00FB7D53" w:rsidRDefault="00CA4A59" w:rsidP="0006190D">
      <w:pPr>
        <w:ind w:left="0"/>
        <w:rPr>
          <w:shd w:val="clear" w:color="auto" w:fill="FEFEFE"/>
        </w:rPr>
      </w:pPr>
    </w:p>
    <w:p w:rsidR="00CA4A59" w:rsidRPr="00FB7D53" w:rsidRDefault="00CA4A59" w:rsidP="0006190D">
      <w:pPr>
        <w:ind w:left="0"/>
        <w:rPr>
          <w:b/>
          <w:bCs/>
          <w:shd w:val="clear" w:color="auto" w:fill="FEFEFE"/>
        </w:rPr>
      </w:pPr>
      <w:r w:rsidRPr="00FB7D53">
        <w:rPr>
          <w:b/>
          <w:bCs/>
          <w:shd w:val="clear" w:color="auto" w:fill="FEFEFE"/>
        </w:rPr>
        <w:t>УВАЖАЕМИ ГОСПОДИН ИЗПЪЛНИТЕЛЕН ДИРЕКТОР,</w:t>
      </w:r>
    </w:p>
    <w:p w:rsidR="00CA4A59" w:rsidRPr="00FB7D53" w:rsidRDefault="00CA4A59" w:rsidP="0006190D">
      <w:pPr>
        <w:ind w:left="0"/>
        <w:rPr>
          <w:shd w:val="clear" w:color="auto" w:fill="FEFEFE"/>
        </w:rPr>
      </w:pPr>
    </w:p>
    <w:p w:rsidR="00CA4A59" w:rsidRPr="00FB7D53" w:rsidRDefault="006860EF" w:rsidP="0006190D">
      <w:pPr>
        <w:ind w:left="0"/>
        <w:rPr>
          <w:shd w:val="clear" w:color="auto" w:fill="FEFEFE"/>
        </w:rPr>
      </w:pPr>
      <w:r>
        <w:rPr>
          <w:shd w:val="clear" w:color="auto" w:fill="FEFEFE"/>
        </w:rPr>
        <w:t>Моля, на основание чл. 24, ал. 1 и чл. </w:t>
      </w:r>
      <w:r w:rsidR="00CA4A59" w:rsidRPr="00FB7D53">
        <w:rPr>
          <w:shd w:val="clear" w:color="auto" w:fill="FEFEFE"/>
        </w:rPr>
        <w:t>25 от Закона за достъп до обществена информация,</w:t>
      </w:r>
    </w:p>
    <w:p w:rsidR="00CA4A59" w:rsidRPr="00FB7D53" w:rsidRDefault="003F184B" w:rsidP="0006190D">
      <w:pPr>
        <w:ind w:left="0"/>
        <w:rPr>
          <w:shd w:val="clear" w:color="auto" w:fill="FEFEFE"/>
        </w:rPr>
      </w:pPr>
      <w:r w:rsidRPr="00FB7D53">
        <w:rPr>
          <w:shd w:val="clear" w:color="auto" w:fill="FEFEFE"/>
        </w:rPr>
        <w:t>д</w:t>
      </w:r>
      <w:r w:rsidR="00CA4A59" w:rsidRPr="00FB7D53">
        <w:rPr>
          <w:shd w:val="clear" w:color="auto" w:fill="FEFEFE"/>
        </w:rPr>
        <w:t>а ми бъде предоставена информация относно:</w:t>
      </w:r>
    </w:p>
    <w:p w:rsidR="00120448" w:rsidRDefault="00CF5024" w:rsidP="0006190D">
      <w:pPr>
        <w:spacing w:after="180"/>
        <w:ind w:left="0"/>
        <w:rPr>
          <w:shd w:val="clear" w:color="auto" w:fill="FEFEFE"/>
        </w:rPr>
      </w:pPr>
      <w:r>
        <w:rPr>
          <w:shd w:val="clear" w:color="auto" w:fill="FEFEFE"/>
        </w:rPr>
        <w:t>______________________________________________________________________________________</w:t>
      </w:r>
    </w:p>
    <w:p w:rsidR="00CF5024" w:rsidRDefault="00CF5024" w:rsidP="00CF5024">
      <w:pPr>
        <w:spacing w:after="180"/>
        <w:ind w:left="0"/>
        <w:rPr>
          <w:shd w:val="clear" w:color="auto" w:fill="FEFEFE"/>
        </w:rPr>
      </w:pPr>
      <w:r>
        <w:rPr>
          <w:shd w:val="clear" w:color="auto" w:fill="FEFEFE"/>
        </w:rPr>
        <w:t>______________________________________________________________________________________</w:t>
      </w:r>
    </w:p>
    <w:p w:rsidR="00CF5024" w:rsidRDefault="00CF5024" w:rsidP="00CF5024">
      <w:pPr>
        <w:spacing w:after="180"/>
        <w:ind w:left="0"/>
        <w:rPr>
          <w:shd w:val="clear" w:color="auto" w:fill="FEFEFE"/>
        </w:rPr>
      </w:pPr>
      <w:r>
        <w:rPr>
          <w:shd w:val="clear" w:color="auto" w:fill="FEFEFE"/>
        </w:rPr>
        <w:t>______________________________________________________________________________________</w:t>
      </w:r>
    </w:p>
    <w:p w:rsidR="00CF5024" w:rsidRDefault="00CF5024" w:rsidP="00CF5024">
      <w:pPr>
        <w:spacing w:after="180"/>
        <w:ind w:left="0"/>
        <w:rPr>
          <w:shd w:val="clear" w:color="auto" w:fill="FEFEFE"/>
        </w:rPr>
      </w:pPr>
      <w:r>
        <w:rPr>
          <w:shd w:val="clear" w:color="auto" w:fill="FEFEFE"/>
        </w:rPr>
        <w:t>______________________________________________________________________________________</w:t>
      </w:r>
    </w:p>
    <w:p w:rsidR="00CF5024" w:rsidRDefault="00CF5024" w:rsidP="00CF5024">
      <w:pPr>
        <w:spacing w:after="180"/>
        <w:ind w:left="0"/>
        <w:rPr>
          <w:shd w:val="clear" w:color="auto" w:fill="FEFEFE"/>
        </w:rPr>
      </w:pPr>
      <w:r>
        <w:rPr>
          <w:shd w:val="clear" w:color="auto" w:fill="FEFEFE"/>
        </w:rPr>
        <w:t>______________________________________________________________________________________</w:t>
      </w:r>
    </w:p>
    <w:p w:rsidR="00CA4A59" w:rsidRPr="00FB7D53" w:rsidRDefault="00CA4A59" w:rsidP="0006190D">
      <w:pPr>
        <w:ind w:left="0"/>
        <w:rPr>
          <w:i/>
          <w:iCs/>
          <w:shd w:val="clear" w:color="auto" w:fill="FEFEFE"/>
        </w:rPr>
      </w:pPr>
      <w:r w:rsidRPr="00FB7D53">
        <w:rPr>
          <w:i/>
          <w:iCs/>
          <w:shd w:val="clear" w:color="auto" w:fill="FEFEFE"/>
        </w:rPr>
        <w:t>или</w:t>
      </w:r>
    </w:p>
    <w:p w:rsidR="00CA4A59" w:rsidRPr="00FB7D53" w:rsidRDefault="003F184B" w:rsidP="0006190D">
      <w:pPr>
        <w:ind w:left="0"/>
        <w:rPr>
          <w:shd w:val="clear" w:color="auto" w:fill="FEFEFE"/>
        </w:rPr>
      </w:pPr>
      <w:r w:rsidRPr="00FB7D53">
        <w:rPr>
          <w:shd w:val="clear" w:color="auto" w:fill="FEFEFE"/>
        </w:rPr>
        <w:t>д</w:t>
      </w:r>
      <w:r w:rsidR="00CA4A59" w:rsidRPr="00FB7D53">
        <w:rPr>
          <w:shd w:val="clear" w:color="auto" w:fill="FEFEFE"/>
        </w:rPr>
        <w:t>а ми бъдат предоставени следните документи:</w:t>
      </w:r>
    </w:p>
    <w:p w:rsidR="00CF5024" w:rsidRDefault="00CF5024" w:rsidP="00CF5024">
      <w:pPr>
        <w:spacing w:after="180"/>
        <w:ind w:left="0"/>
        <w:rPr>
          <w:shd w:val="clear" w:color="auto" w:fill="FEFEFE"/>
        </w:rPr>
      </w:pPr>
      <w:r>
        <w:rPr>
          <w:shd w:val="clear" w:color="auto" w:fill="FEFEFE"/>
        </w:rPr>
        <w:t>______________________________________________________________________________________</w:t>
      </w:r>
    </w:p>
    <w:p w:rsidR="00CF5024" w:rsidRDefault="00CF5024" w:rsidP="00CF5024">
      <w:pPr>
        <w:spacing w:after="180"/>
        <w:ind w:left="0"/>
        <w:rPr>
          <w:shd w:val="clear" w:color="auto" w:fill="FEFEFE"/>
        </w:rPr>
      </w:pPr>
      <w:r>
        <w:rPr>
          <w:shd w:val="clear" w:color="auto" w:fill="FEFEFE"/>
        </w:rPr>
        <w:t>______________________________________________________________________________________</w:t>
      </w:r>
    </w:p>
    <w:p w:rsidR="00CF5024" w:rsidRDefault="00CF5024" w:rsidP="00CF5024">
      <w:pPr>
        <w:spacing w:after="180"/>
        <w:ind w:left="0"/>
        <w:rPr>
          <w:shd w:val="clear" w:color="auto" w:fill="FEFEFE"/>
        </w:rPr>
      </w:pPr>
      <w:r>
        <w:rPr>
          <w:shd w:val="clear" w:color="auto" w:fill="FEFEFE"/>
        </w:rPr>
        <w:t>______________________________________________________________________________________</w:t>
      </w:r>
    </w:p>
    <w:p w:rsidR="00CA4A59" w:rsidRPr="00FB7D53" w:rsidRDefault="00CA4A59" w:rsidP="0006190D">
      <w:pPr>
        <w:ind w:left="0"/>
        <w:rPr>
          <w:shd w:val="clear" w:color="auto" w:fill="FEFEFE"/>
        </w:rPr>
      </w:pPr>
    </w:p>
    <w:p w:rsidR="00CF5024" w:rsidRDefault="00CF5024" w:rsidP="00CF5024">
      <w:pPr>
        <w:spacing w:before="240" w:after="0"/>
        <w:ind w:left="0"/>
        <w:rPr>
          <w:shd w:val="clear" w:color="auto" w:fill="FEFEFE"/>
        </w:rPr>
      </w:pPr>
      <w:bookmarkStart w:id="0" w:name="_GoBack"/>
      <w:bookmarkEnd w:id="0"/>
    </w:p>
    <w:p w:rsidR="00CA4A59" w:rsidRPr="00FB7D53" w:rsidRDefault="00CA4A59" w:rsidP="00CF5024">
      <w:pPr>
        <w:spacing w:after="0"/>
        <w:ind w:left="0"/>
        <w:rPr>
          <w:shd w:val="clear" w:color="auto" w:fill="FEFEFE"/>
        </w:rPr>
      </w:pPr>
      <w:r w:rsidRPr="00FB7D53">
        <w:rPr>
          <w:shd w:val="clear" w:color="auto" w:fill="FEFEFE"/>
        </w:rPr>
        <w:t>Желая да получа информация в следната форма:</w:t>
      </w:r>
      <w:r w:rsidR="00726EA6">
        <w:rPr>
          <w:shd w:val="clear" w:color="auto" w:fill="FEFEFE"/>
        </w:rPr>
        <w:t xml:space="preserve"> </w:t>
      </w:r>
      <w:r w:rsidR="00CF5024">
        <w:rPr>
          <w:shd w:val="clear" w:color="auto" w:fill="FEFEFE"/>
        </w:rPr>
        <w:t>__________________________________________</w:t>
      </w:r>
    </w:p>
    <w:p w:rsidR="00CA4A59" w:rsidRPr="00726EA6" w:rsidRDefault="00791370" w:rsidP="000F4152">
      <w:pPr>
        <w:ind w:left="4248"/>
        <w:jc w:val="center"/>
        <w:rPr>
          <w:i/>
          <w:iCs/>
          <w:sz w:val="16"/>
          <w:szCs w:val="16"/>
          <w:shd w:val="clear" w:color="auto" w:fill="FEFEFE"/>
        </w:rPr>
      </w:pPr>
      <w:r>
        <w:rPr>
          <w:i/>
          <w:iCs/>
          <w:sz w:val="16"/>
          <w:szCs w:val="16"/>
          <w:shd w:val="clear" w:color="auto" w:fill="FEFEFE"/>
        </w:rPr>
        <w:t xml:space="preserve">   </w:t>
      </w:r>
      <w:r w:rsidR="00CA4A59" w:rsidRPr="00726EA6">
        <w:rPr>
          <w:i/>
          <w:iCs/>
          <w:sz w:val="16"/>
          <w:szCs w:val="16"/>
          <w:shd w:val="clear" w:color="auto" w:fill="FEFEFE"/>
        </w:rPr>
        <w:t>(предпочитаната форма за предоставяне се отбелязва с Х)</w:t>
      </w:r>
    </w:p>
    <w:p w:rsidR="00CA4A59" w:rsidRPr="00CA5F8D" w:rsidRDefault="00CA5F8D" w:rsidP="0006190D">
      <w:pPr>
        <w:ind w:left="0"/>
        <w:rPr>
          <w:rFonts w:ascii="Arial" w:hAnsi="Arial" w:cs="Arial"/>
          <w:shd w:val="clear" w:color="auto" w:fill="FEFEFE"/>
        </w:rPr>
      </w:pPr>
      <w:r w:rsidRPr="00CA5F8D">
        <w:rPr>
          <w:rFonts w:ascii="Arial" w:hAnsi="Arial" w:cs="Arial"/>
          <w:sz w:val="24"/>
          <w:shd w:val="clear" w:color="auto" w:fill="FEFEFE"/>
        </w:rPr>
        <w:lastRenderedPageBreak/>
        <w:sym w:font="Wingdings" w:char="F0A8"/>
      </w:r>
      <w:r>
        <w:rPr>
          <w:rFonts w:ascii="Arial" w:hAnsi="Arial" w:cs="Arial"/>
          <w:shd w:val="clear" w:color="auto" w:fill="FEFEFE"/>
        </w:rPr>
        <w:tab/>
      </w:r>
      <w:r w:rsidR="00726EA6" w:rsidRPr="00120448">
        <w:rPr>
          <w:shd w:val="clear" w:color="auto" w:fill="FEFEFE"/>
        </w:rPr>
        <w:t>П</w:t>
      </w:r>
      <w:r w:rsidR="00CA4A59" w:rsidRPr="00120448">
        <w:rPr>
          <w:shd w:val="clear" w:color="auto" w:fill="FEFEFE"/>
        </w:rPr>
        <w:t>реглед на информацията – оригинал или копие</w:t>
      </w:r>
      <w:r w:rsidR="001D7FDF">
        <w:rPr>
          <w:shd w:val="clear" w:color="auto" w:fill="FEFEFE"/>
        </w:rPr>
        <w:t xml:space="preserve"> </w:t>
      </w:r>
      <w:r w:rsidR="001D7FDF">
        <w:t>чрез публичен общодостъпен регистър</w:t>
      </w:r>
      <w:r w:rsidR="00CA4A59" w:rsidRPr="00120448">
        <w:rPr>
          <w:shd w:val="clear" w:color="auto" w:fill="FEFEFE"/>
        </w:rPr>
        <w:t>;</w:t>
      </w:r>
    </w:p>
    <w:p w:rsidR="00CA4A59" w:rsidRPr="00FB7D53" w:rsidRDefault="00CA5F8D" w:rsidP="0006190D">
      <w:pPr>
        <w:ind w:left="0"/>
        <w:rPr>
          <w:shd w:val="clear" w:color="auto" w:fill="FEFEFE"/>
        </w:rPr>
      </w:pPr>
      <w:r w:rsidRPr="00CA5F8D">
        <w:rPr>
          <w:rFonts w:ascii="Arial" w:hAnsi="Arial" w:cs="Arial"/>
          <w:sz w:val="24"/>
          <w:shd w:val="clear" w:color="auto" w:fill="FEFEFE"/>
        </w:rPr>
        <w:sym w:font="Wingdings" w:char="F0A8"/>
      </w:r>
      <w:r>
        <w:rPr>
          <w:rFonts w:ascii="Arial" w:hAnsi="Arial" w:cs="Arial"/>
          <w:sz w:val="24"/>
          <w:shd w:val="clear" w:color="auto" w:fill="FEFEFE"/>
        </w:rPr>
        <w:tab/>
      </w:r>
      <w:r w:rsidR="00CA4A59" w:rsidRPr="00FB7D53">
        <w:rPr>
          <w:shd w:val="clear" w:color="auto" w:fill="FEFEFE"/>
        </w:rPr>
        <w:t>Устна справка;</w:t>
      </w:r>
    </w:p>
    <w:p w:rsidR="001D7FDF" w:rsidRDefault="00CA5F8D" w:rsidP="0006190D">
      <w:pPr>
        <w:ind w:left="0"/>
        <w:rPr>
          <w:shd w:val="clear" w:color="auto" w:fill="FEFEFE"/>
        </w:rPr>
      </w:pPr>
      <w:r w:rsidRPr="00CA5F8D">
        <w:rPr>
          <w:rFonts w:ascii="Arial" w:hAnsi="Arial" w:cs="Arial"/>
          <w:sz w:val="24"/>
          <w:shd w:val="clear" w:color="auto" w:fill="FEFEFE"/>
        </w:rPr>
        <w:sym w:font="Wingdings" w:char="F0A8"/>
      </w:r>
      <w:r>
        <w:rPr>
          <w:rFonts w:ascii="Arial" w:hAnsi="Arial" w:cs="Arial"/>
          <w:sz w:val="24"/>
          <w:shd w:val="clear" w:color="auto" w:fill="FEFEFE"/>
        </w:rPr>
        <w:tab/>
      </w:r>
      <w:r w:rsidR="00CA4A59" w:rsidRPr="00FB7D53">
        <w:rPr>
          <w:shd w:val="clear" w:color="auto" w:fill="FEFEFE"/>
        </w:rPr>
        <w:t>Копие на хартиен носител</w:t>
      </w:r>
      <w:r w:rsidR="001D7FDF">
        <w:rPr>
          <w:shd w:val="clear" w:color="auto" w:fill="FEFEFE"/>
        </w:rPr>
        <w:t>;</w:t>
      </w:r>
    </w:p>
    <w:p w:rsidR="001D7FDF" w:rsidRDefault="001D7FDF" w:rsidP="0006190D">
      <w:pPr>
        <w:ind w:left="0"/>
        <w:rPr>
          <w:rFonts w:ascii="Arial" w:hAnsi="Arial" w:cs="Arial"/>
          <w:sz w:val="24"/>
          <w:shd w:val="clear" w:color="auto" w:fill="FEFEFE"/>
        </w:rPr>
      </w:pPr>
      <w:r w:rsidRPr="00CA5F8D">
        <w:rPr>
          <w:rFonts w:ascii="Arial" w:hAnsi="Arial" w:cs="Arial"/>
          <w:sz w:val="24"/>
          <w:shd w:val="clear" w:color="auto" w:fill="FEFEFE"/>
        </w:rPr>
        <w:sym w:font="Wingdings" w:char="F0A8"/>
      </w:r>
      <w:r>
        <w:rPr>
          <w:rFonts w:ascii="Arial" w:hAnsi="Arial" w:cs="Arial"/>
          <w:sz w:val="24"/>
          <w:shd w:val="clear" w:color="auto" w:fill="FEFEFE"/>
        </w:rPr>
        <w:tab/>
      </w:r>
      <w:r w:rsidRPr="00FB7D53">
        <w:rPr>
          <w:shd w:val="clear" w:color="auto" w:fill="FEFEFE"/>
        </w:rPr>
        <w:t>Копие на технически носител</w:t>
      </w:r>
      <w:r>
        <w:rPr>
          <w:shd w:val="clear" w:color="auto" w:fill="FEFEFE"/>
        </w:rPr>
        <w:t>;</w:t>
      </w:r>
    </w:p>
    <w:p w:rsidR="00CA4A59" w:rsidRPr="00FB7D53" w:rsidRDefault="001D7FDF" w:rsidP="0006190D">
      <w:pPr>
        <w:ind w:left="0"/>
        <w:rPr>
          <w:shd w:val="clear" w:color="auto" w:fill="FEFEFE"/>
        </w:rPr>
      </w:pPr>
      <w:r w:rsidRPr="00CA5F8D">
        <w:rPr>
          <w:rFonts w:ascii="Arial" w:hAnsi="Arial" w:cs="Arial"/>
          <w:sz w:val="24"/>
          <w:shd w:val="clear" w:color="auto" w:fill="FEFEFE"/>
        </w:rPr>
        <w:sym w:font="Wingdings" w:char="F0A8"/>
      </w:r>
      <w:r>
        <w:rPr>
          <w:rFonts w:ascii="Arial" w:hAnsi="Arial" w:cs="Arial"/>
          <w:sz w:val="24"/>
          <w:shd w:val="clear" w:color="auto" w:fill="FEFEFE"/>
        </w:rPr>
        <w:tab/>
      </w:r>
      <w:r w:rsidRPr="003C4263">
        <w:rPr>
          <w:shd w:val="clear" w:color="auto" w:fill="FEFEFE"/>
        </w:rPr>
        <w:t>Копия, предоставени</w:t>
      </w:r>
      <w:r>
        <w:t xml:space="preserve"> по електронен път, или интернет адрес, където се съхраняват</w:t>
      </w:r>
      <w:r w:rsidRPr="00D01CE3">
        <w:t xml:space="preserve"> </w:t>
      </w:r>
      <w:r>
        <w:t>или са публикувани данните</w:t>
      </w:r>
      <w:r w:rsidR="003F184B" w:rsidRPr="003C4263">
        <w:rPr>
          <w:shd w:val="clear" w:color="auto" w:fill="FEFEFE"/>
        </w:rPr>
        <w:t>.</w:t>
      </w:r>
    </w:p>
    <w:p w:rsidR="00CA4A59" w:rsidRPr="00FB7D53" w:rsidRDefault="00CA4A59" w:rsidP="0006190D">
      <w:pPr>
        <w:ind w:left="0"/>
        <w:rPr>
          <w:shd w:val="clear" w:color="auto" w:fill="FEFEFE"/>
        </w:rPr>
      </w:pPr>
    </w:p>
    <w:p w:rsidR="00CA4A59" w:rsidRPr="00FB7D53" w:rsidRDefault="00CA4A59" w:rsidP="0006190D">
      <w:pPr>
        <w:ind w:left="0"/>
        <w:rPr>
          <w:shd w:val="clear" w:color="auto" w:fill="FEFEFE"/>
        </w:rPr>
      </w:pPr>
    </w:p>
    <w:p w:rsidR="004D3FF1" w:rsidRDefault="00CA4A59" w:rsidP="0006190D">
      <w:pPr>
        <w:ind w:left="0"/>
        <w:rPr>
          <w:shd w:val="clear" w:color="auto" w:fill="FEFEFE"/>
        </w:rPr>
      </w:pPr>
      <w:r w:rsidRPr="00FB7D53">
        <w:rPr>
          <w:shd w:val="clear" w:color="auto" w:fill="FEFEFE"/>
        </w:rPr>
        <w:t xml:space="preserve">Дата: </w:t>
      </w:r>
      <w:r w:rsidR="00CF5024">
        <w:rPr>
          <w:shd w:val="clear" w:color="auto" w:fill="FEFEFE"/>
        </w:rPr>
        <w:t>______________________</w:t>
      </w:r>
      <w:r w:rsidR="00CA5F8D">
        <w:rPr>
          <w:shd w:val="clear" w:color="auto" w:fill="FEFEFE"/>
        </w:rPr>
        <w:tab/>
      </w:r>
      <w:r w:rsidR="00CA5F8D">
        <w:rPr>
          <w:shd w:val="clear" w:color="auto" w:fill="FEFEFE"/>
        </w:rPr>
        <w:tab/>
      </w:r>
      <w:r w:rsidR="00CF5024">
        <w:rPr>
          <w:shd w:val="clear" w:color="auto" w:fill="FEFEFE"/>
        </w:rPr>
        <w:tab/>
      </w:r>
      <w:r w:rsidRPr="00FB7D53">
        <w:rPr>
          <w:shd w:val="clear" w:color="auto" w:fill="FEFEFE"/>
        </w:rPr>
        <w:t xml:space="preserve">Подпис: </w:t>
      </w:r>
      <w:r w:rsidR="00CF5024">
        <w:rPr>
          <w:shd w:val="clear" w:color="auto" w:fill="FEFEFE"/>
        </w:rPr>
        <w:t>_______________________________</w:t>
      </w:r>
    </w:p>
    <w:p w:rsidR="004D3FF1" w:rsidRPr="004D3FF1" w:rsidRDefault="004D3FF1" w:rsidP="004D3FF1"/>
    <w:p w:rsidR="004D3FF1" w:rsidRPr="004D3FF1" w:rsidRDefault="004D3FF1" w:rsidP="004D3FF1"/>
    <w:p w:rsidR="004D3FF1" w:rsidRPr="004D3FF1" w:rsidRDefault="004D3FF1" w:rsidP="004D3FF1"/>
    <w:p w:rsidR="004D3FF1" w:rsidRPr="004D3FF1" w:rsidRDefault="004D3FF1" w:rsidP="004D3FF1"/>
    <w:p w:rsidR="004D3FF1" w:rsidRPr="004D3FF1" w:rsidRDefault="004D3FF1" w:rsidP="004D3FF1"/>
    <w:p w:rsidR="004D3FF1" w:rsidRPr="004D3FF1" w:rsidRDefault="004D3FF1" w:rsidP="004D3FF1"/>
    <w:p w:rsidR="004D3FF1" w:rsidRPr="004D3FF1" w:rsidRDefault="004D3FF1" w:rsidP="004D3FF1"/>
    <w:p w:rsidR="004D3FF1" w:rsidRPr="004D3FF1" w:rsidRDefault="004D3FF1" w:rsidP="004D3FF1"/>
    <w:p w:rsidR="004D3FF1" w:rsidRPr="004D3FF1" w:rsidRDefault="004D3FF1" w:rsidP="004D3FF1"/>
    <w:p w:rsidR="004D3FF1" w:rsidRPr="004D3FF1" w:rsidRDefault="004D3FF1" w:rsidP="004D3FF1"/>
    <w:p w:rsidR="004D3FF1" w:rsidRPr="004D3FF1" w:rsidRDefault="004D3FF1" w:rsidP="004D3FF1"/>
    <w:p w:rsidR="004D3FF1" w:rsidRPr="004D3FF1" w:rsidRDefault="004D3FF1" w:rsidP="004D3FF1"/>
    <w:p w:rsidR="004D3FF1" w:rsidRPr="004D3FF1" w:rsidRDefault="004D3FF1" w:rsidP="004D3FF1"/>
    <w:p w:rsidR="004D3FF1" w:rsidRPr="004D3FF1" w:rsidRDefault="004D3FF1" w:rsidP="004D3FF1"/>
    <w:p w:rsidR="004D3FF1" w:rsidRDefault="004D3FF1" w:rsidP="004D3FF1"/>
    <w:p w:rsidR="004D3FF1" w:rsidRPr="004D3FF1" w:rsidRDefault="004D3FF1" w:rsidP="004D3FF1"/>
    <w:p w:rsidR="004D3FF1" w:rsidRDefault="004D3FF1" w:rsidP="004D3FF1"/>
    <w:p w:rsidR="00CA4A59" w:rsidRPr="004D3FF1" w:rsidRDefault="00CA4A59" w:rsidP="004D3FF1"/>
    <w:sectPr w:rsidR="00CA4A59" w:rsidRPr="004D3FF1" w:rsidSect="0006190D">
      <w:headerReference w:type="default" r:id="rId8"/>
      <w:footerReference w:type="default" r:id="rId9"/>
      <w:pgSz w:w="11906" w:h="16838"/>
      <w:pgMar w:top="1723" w:right="1417" w:bottom="1258" w:left="1417" w:header="85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F1" w:rsidRDefault="001612F1">
      <w:r>
        <w:separator/>
      </w:r>
    </w:p>
  </w:endnote>
  <w:endnote w:type="continuationSeparator" w:id="0">
    <w:p w:rsidR="001612F1" w:rsidRDefault="0016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-730917079"/>
      <w:docPartObj>
        <w:docPartGallery w:val="Page Numbers (Bottom of Page)"/>
        <w:docPartUnique/>
      </w:docPartObj>
    </w:sdtPr>
    <w:sdtContent>
      <w:sdt>
        <w:sdtPr>
          <w:rPr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1D7E3A" w:rsidRPr="001D7E3A" w:rsidRDefault="001D7E3A">
            <w:pPr>
              <w:pStyle w:val="Footer"/>
              <w:jc w:val="center"/>
              <w:rPr>
                <w:szCs w:val="20"/>
              </w:rPr>
            </w:pPr>
            <w:r w:rsidRPr="001D7E3A">
              <w:rPr>
                <w:szCs w:val="20"/>
              </w:rPr>
              <w:t xml:space="preserve">стр. </w:t>
            </w:r>
            <w:r w:rsidRPr="001D7E3A">
              <w:rPr>
                <w:b/>
                <w:bCs/>
                <w:szCs w:val="20"/>
              </w:rPr>
              <w:fldChar w:fldCharType="begin"/>
            </w:r>
            <w:r w:rsidRPr="001D7E3A">
              <w:rPr>
                <w:b/>
                <w:bCs/>
                <w:szCs w:val="20"/>
              </w:rPr>
              <w:instrText xml:space="preserve"> PAGE </w:instrText>
            </w:r>
            <w:r w:rsidRPr="001D7E3A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2</w:t>
            </w:r>
            <w:r w:rsidRPr="001D7E3A">
              <w:rPr>
                <w:b/>
                <w:bCs/>
                <w:szCs w:val="20"/>
              </w:rPr>
              <w:fldChar w:fldCharType="end"/>
            </w:r>
            <w:r w:rsidRPr="001D7E3A">
              <w:rPr>
                <w:szCs w:val="20"/>
              </w:rPr>
              <w:t xml:space="preserve"> от </w:t>
            </w:r>
            <w:r w:rsidRPr="001D7E3A">
              <w:rPr>
                <w:b/>
                <w:bCs/>
                <w:szCs w:val="20"/>
              </w:rPr>
              <w:fldChar w:fldCharType="begin"/>
            </w:r>
            <w:r w:rsidRPr="001D7E3A">
              <w:rPr>
                <w:b/>
                <w:bCs/>
                <w:szCs w:val="20"/>
              </w:rPr>
              <w:instrText xml:space="preserve"> NUMPAGES  </w:instrText>
            </w:r>
            <w:r w:rsidRPr="001D7E3A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2</w:t>
            </w:r>
            <w:r w:rsidRPr="001D7E3A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F1" w:rsidRDefault="001612F1">
      <w:r>
        <w:separator/>
      </w:r>
    </w:p>
  </w:footnote>
  <w:footnote w:type="continuationSeparator" w:id="0">
    <w:p w:rsidR="001612F1" w:rsidRDefault="0016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53" w:rsidRPr="001D7E3A" w:rsidRDefault="001D7E3A" w:rsidP="001D7E3A">
    <w:pPr>
      <w:pStyle w:val="Header"/>
      <w:jc w:val="right"/>
      <w:rPr>
        <w:sz w:val="22"/>
        <w:szCs w:val="22"/>
      </w:rPr>
    </w:pPr>
    <w:r w:rsidRPr="001D7E3A">
      <w:rPr>
        <w:sz w:val="22"/>
        <w:szCs w:val="22"/>
      </w:rPr>
      <w:t>Приложение 4.4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6899"/>
    <w:multiLevelType w:val="hybridMultilevel"/>
    <w:tmpl w:val="674AF40E"/>
    <w:lvl w:ilvl="0" w:tplc="33A6E4C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0" w:hanging="360"/>
      </w:pPr>
    </w:lvl>
    <w:lvl w:ilvl="2" w:tplc="0402001B" w:tentative="1">
      <w:start w:val="1"/>
      <w:numFmt w:val="lowerRoman"/>
      <w:lvlText w:val="%3."/>
      <w:lvlJc w:val="right"/>
      <w:pPr>
        <w:ind w:left="1880" w:hanging="180"/>
      </w:pPr>
    </w:lvl>
    <w:lvl w:ilvl="3" w:tplc="0402000F" w:tentative="1">
      <w:start w:val="1"/>
      <w:numFmt w:val="decimal"/>
      <w:lvlText w:val="%4."/>
      <w:lvlJc w:val="left"/>
      <w:pPr>
        <w:ind w:left="2600" w:hanging="360"/>
      </w:pPr>
    </w:lvl>
    <w:lvl w:ilvl="4" w:tplc="04020019" w:tentative="1">
      <w:start w:val="1"/>
      <w:numFmt w:val="lowerLetter"/>
      <w:lvlText w:val="%5."/>
      <w:lvlJc w:val="left"/>
      <w:pPr>
        <w:ind w:left="3320" w:hanging="360"/>
      </w:pPr>
    </w:lvl>
    <w:lvl w:ilvl="5" w:tplc="0402001B" w:tentative="1">
      <w:start w:val="1"/>
      <w:numFmt w:val="lowerRoman"/>
      <w:lvlText w:val="%6."/>
      <w:lvlJc w:val="right"/>
      <w:pPr>
        <w:ind w:left="4040" w:hanging="180"/>
      </w:pPr>
    </w:lvl>
    <w:lvl w:ilvl="6" w:tplc="0402000F" w:tentative="1">
      <w:start w:val="1"/>
      <w:numFmt w:val="decimal"/>
      <w:lvlText w:val="%7."/>
      <w:lvlJc w:val="left"/>
      <w:pPr>
        <w:ind w:left="4760" w:hanging="360"/>
      </w:pPr>
    </w:lvl>
    <w:lvl w:ilvl="7" w:tplc="04020019" w:tentative="1">
      <w:start w:val="1"/>
      <w:numFmt w:val="lowerLetter"/>
      <w:lvlText w:val="%8."/>
      <w:lvlJc w:val="left"/>
      <w:pPr>
        <w:ind w:left="5480" w:hanging="360"/>
      </w:pPr>
    </w:lvl>
    <w:lvl w:ilvl="8" w:tplc="0402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16D46543"/>
    <w:multiLevelType w:val="hybridMultilevel"/>
    <w:tmpl w:val="0922A212"/>
    <w:lvl w:ilvl="0" w:tplc="9350D33C">
      <w:start w:val="1"/>
      <w:numFmt w:val="decimal"/>
      <w:lvlText w:val="Чл.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2ECE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90E2A"/>
    <w:multiLevelType w:val="hybridMultilevel"/>
    <w:tmpl w:val="0C8CCEB0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 w15:restartNumberingAfterBreak="0">
    <w:nsid w:val="2F9F354B"/>
    <w:multiLevelType w:val="hybridMultilevel"/>
    <w:tmpl w:val="F4169F04"/>
    <w:lvl w:ilvl="0" w:tplc="92ECE01E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23843"/>
    <w:multiLevelType w:val="multilevel"/>
    <w:tmpl w:val="1E4E1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B58AF"/>
    <w:multiLevelType w:val="hybridMultilevel"/>
    <w:tmpl w:val="73168858"/>
    <w:lvl w:ilvl="0" w:tplc="FFFFFFFF">
      <w:start w:val="1"/>
      <w:numFmt w:val="bullet"/>
      <w:lvlText w:val="□"/>
      <w:lvlJc w:val="left"/>
      <w:pPr>
        <w:tabs>
          <w:tab w:val="num" w:pos="70"/>
        </w:tabs>
        <w:ind w:left="70" w:hanging="340"/>
      </w:pPr>
      <w:rPr>
        <w:rFonts w:ascii="Arial" w:hAnsi="Arial" w:hint="default"/>
        <w:b w:val="0"/>
        <w:i w:val="0"/>
        <w:color w:val="003366"/>
        <w:sz w:val="24"/>
        <w:u w:color="003366"/>
      </w:rPr>
    </w:lvl>
    <w:lvl w:ilvl="1" w:tplc="04020019">
      <w:start w:val="1"/>
      <w:numFmt w:val="lowerLetter"/>
      <w:lvlText w:val="%2."/>
      <w:lvlJc w:val="left"/>
      <w:pPr>
        <w:tabs>
          <w:tab w:val="num" w:pos="830"/>
        </w:tabs>
        <w:ind w:left="83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550"/>
        </w:tabs>
        <w:ind w:left="155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270"/>
        </w:tabs>
        <w:ind w:left="227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2990"/>
        </w:tabs>
        <w:ind w:left="29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10"/>
        </w:tabs>
        <w:ind w:left="37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430"/>
        </w:tabs>
        <w:ind w:left="44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150"/>
        </w:tabs>
        <w:ind w:left="51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870"/>
        </w:tabs>
        <w:ind w:left="5870" w:hanging="180"/>
      </w:pPr>
    </w:lvl>
  </w:abstractNum>
  <w:abstractNum w:abstractNumId="6" w15:restartNumberingAfterBreak="0">
    <w:nsid w:val="3ABF6F45"/>
    <w:multiLevelType w:val="hybridMultilevel"/>
    <w:tmpl w:val="67C45476"/>
    <w:lvl w:ilvl="0" w:tplc="C226D4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AA6061F"/>
    <w:multiLevelType w:val="hybridMultilevel"/>
    <w:tmpl w:val="EACAFCB8"/>
    <w:lvl w:ilvl="0" w:tplc="7FD45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E2A760A"/>
    <w:multiLevelType w:val="hybridMultilevel"/>
    <w:tmpl w:val="F54CFEBC"/>
    <w:lvl w:ilvl="0" w:tplc="2B0E0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6315D2C"/>
    <w:multiLevelType w:val="hybridMultilevel"/>
    <w:tmpl w:val="EB9AF09A"/>
    <w:lvl w:ilvl="0" w:tplc="CF324B7E">
      <w:start w:val="1"/>
      <w:numFmt w:val="decimal"/>
      <w:pStyle w:val="Heading2"/>
      <w:lvlText w:val="%1"/>
      <w:lvlJc w:val="left"/>
      <w:pPr>
        <w:ind w:left="1854" w:hanging="360"/>
      </w:pPr>
      <w:rPr>
        <w:rFonts w:ascii="Times New Roman" w:hAnsi="Times New Roman" w:hint="default"/>
        <w:b w:val="0"/>
        <w:i w:val="0"/>
        <w:color w:val="003366"/>
        <w:sz w:val="48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D3753BA"/>
    <w:multiLevelType w:val="hybridMultilevel"/>
    <w:tmpl w:val="F4169F04"/>
    <w:lvl w:ilvl="0" w:tplc="92ECE01E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61D3C"/>
    <w:multiLevelType w:val="hybridMultilevel"/>
    <w:tmpl w:val="93301CAA"/>
    <w:lvl w:ilvl="0" w:tplc="D996D422">
      <w:start w:val="1"/>
      <w:numFmt w:val="decimal"/>
      <w:lvlText w:val="%1"/>
      <w:lvlJc w:val="left"/>
      <w:pPr>
        <w:tabs>
          <w:tab w:val="num" w:pos="1134"/>
        </w:tabs>
        <w:ind w:left="1134" w:hanging="850"/>
      </w:pPr>
      <w:rPr>
        <w:rFonts w:ascii="Times New Roman" w:hAnsi="Times New Roman" w:hint="default"/>
        <w:b w:val="0"/>
        <w:i w:val="0"/>
        <w:color w:val="003366"/>
        <w:sz w:val="48"/>
      </w:rPr>
    </w:lvl>
    <w:lvl w:ilvl="1" w:tplc="B8A06D20">
      <w:start w:val="1"/>
      <w:numFmt w:val="bullet"/>
      <w:lvlText w:val="□"/>
      <w:lvlJc w:val="left"/>
      <w:pPr>
        <w:tabs>
          <w:tab w:val="num" w:pos="2574"/>
        </w:tabs>
        <w:ind w:left="2574" w:hanging="360"/>
      </w:pPr>
      <w:rPr>
        <w:rFonts w:ascii="Arial" w:hAnsi="Arial" w:hint="default"/>
        <w:b w:val="0"/>
        <w:i w:val="0"/>
        <w:color w:val="003366"/>
        <w:sz w:val="24"/>
        <w:u w:color="003366"/>
      </w:rPr>
    </w:lvl>
    <w:lvl w:ilvl="2" w:tplc="F77CE4DC">
      <w:numFmt w:val="bullet"/>
      <w:lvlText w:val="-"/>
      <w:lvlJc w:val="left"/>
      <w:pPr>
        <w:tabs>
          <w:tab w:val="num" w:pos="3294"/>
        </w:tabs>
        <w:ind w:left="3294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F5D8FE50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663B38F3"/>
    <w:multiLevelType w:val="hybridMultilevel"/>
    <w:tmpl w:val="2898ABDC"/>
    <w:lvl w:ilvl="0" w:tplc="FFFFFFFF">
      <w:start w:val="1"/>
      <w:numFmt w:val="bullet"/>
      <w:lvlText w:val="□"/>
      <w:lvlJc w:val="left"/>
      <w:pPr>
        <w:tabs>
          <w:tab w:val="num" w:pos="70"/>
        </w:tabs>
        <w:ind w:left="70" w:hanging="340"/>
      </w:pPr>
      <w:rPr>
        <w:rFonts w:ascii="Arial" w:hAnsi="Arial" w:hint="default"/>
        <w:b w:val="0"/>
        <w:i w:val="0"/>
        <w:color w:val="003366"/>
        <w:sz w:val="24"/>
        <w:u w:color="003366"/>
      </w:rPr>
    </w:lvl>
    <w:lvl w:ilvl="1" w:tplc="04020019">
      <w:start w:val="1"/>
      <w:numFmt w:val="lowerLetter"/>
      <w:lvlText w:val="%2."/>
      <w:lvlJc w:val="left"/>
      <w:pPr>
        <w:tabs>
          <w:tab w:val="num" w:pos="830"/>
        </w:tabs>
        <w:ind w:left="83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550"/>
        </w:tabs>
        <w:ind w:left="155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270"/>
        </w:tabs>
        <w:ind w:left="2270" w:hanging="360"/>
      </w:pPr>
    </w:lvl>
    <w:lvl w:ilvl="4" w:tplc="6122D448">
      <w:numFmt w:val="bullet"/>
      <w:lvlText w:val="-"/>
      <w:lvlJc w:val="left"/>
      <w:pPr>
        <w:tabs>
          <w:tab w:val="num" w:pos="2990"/>
        </w:tabs>
        <w:ind w:left="2990" w:hanging="360"/>
      </w:pPr>
      <w:rPr>
        <w:rFonts w:ascii="Calibri" w:eastAsia="PMingLiU" w:hAnsi="Calibri" w:cs="Times New Roman" w:hint="default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10"/>
        </w:tabs>
        <w:ind w:left="37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430"/>
        </w:tabs>
        <w:ind w:left="44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150"/>
        </w:tabs>
        <w:ind w:left="51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870"/>
        </w:tabs>
        <w:ind w:left="5870" w:hanging="180"/>
      </w:pPr>
    </w:lvl>
  </w:abstractNum>
  <w:abstractNum w:abstractNumId="13" w15:restartNumberingAfterBreak="0">
    <w:nsid w:val="6861226F"/>
    <w:multiLevelType w:val="hybridMultilevel"/>
    <w:tmpl w:val="324048D4"/>
    <w:lvl w:ilvl="0" w:tplc="3AD420BC">
      <w:start w:val="5"/>
      <w:numFmt w:val="bullet"/>
      <w:lvlText w:val=""/>
      <w:lvlJc w:val="left"/>
      <w:pPr>
        <w:ind w:left="1494" w:hanging="360"/>
      </w:pPr>
      <w:rPr>
        <w:rFonts w:ascii="Wingdings" w:eastAsia="PMingLiU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8635D44"/>
    <w:multiLevelType w:val="hybridMultilevel"/>
    <w:tmpl w:val="943C3C68"/>
    <w:lvl w:ilvl="0" w:tplc="D6AC1C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8E031FF"/>
    <w:multiLevelType w:val="hybridMultilevel"/>
    <w:tmpl w:val="5D0AC74E"/>
    <w:lvl w:ilvl="0" w:tplc="158E57FC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 w:tplc="92ECE01E">
      <w:start w:val="1"/>
      <w:numFmt w:val="decimal"/>
      <w:lvlText w:val="%2."/>
      <w:lvlJc w:val="left"/>
      <w:pPr>
        <w:tabs>
          <w:tab w:val="num" w:pos="1867"/>
        </w:tabs>
        <w:ind w:left="1867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6" w15:restartNumberingAfterBreak="0">
    <w:nsid w:val="690523F0"/>
    <w:multiLevelType w:val="hybridMultilevel"/>
    <w:tmpl w:val="F4169F04"/>
    <w:lvl w:ilvl="0" w:tplc="92ECE01E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73EFB"/>
    <w:multiLevelType w:val="hybridMultilevel"/>
    <w:tmpl w:val="67C45476"/>
    <w:lvl w:ilvl="0" w:tplc="C226D4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E2C3942"/>
    <w:multiLevelType w:val="hybridMultilevel"/>
    <w:tmpl w:val="4FB655CC"/>
    <w:lvl w:ilvl="0" w:tplc="D996D422">
      <w:start w:val="1"/>
      <w:numFmt w:val="decimal"/>
      <w:lvlText w:val="%1"/>
      <w:lvlJc w:val="left"/>
      <w:pPr>
        <w:tabs>
          <w:tab w:val="num" w:pos="1134"/>
        </w:tabs>
        <w:ind w:left="1134" w:hanging="850"/>
      </w:pPr>
      <w:rPr>
        <w:rFonts w:ascii="Times New Roman" w:hAnsi="Times New Roman" w:hint="default"/>
        <w:b w:val="0"/>
        <w:i w:val="0"/>
        <w:color w:val="003366"/>
        <w:sz w:val="48"/>
      </w:rPr>
    </w:lvl>
    <w:lvl w:ilvl="1" w:tplc="4FBA264C">
      <w:start w:val="1"/>
      <w:numFmt w:val="bullet"/>
      <w:pStyle w:val="Bulletsquare"/>
      <w:lvlText w:val="□"/>
      <w:lvlJc w:val="left"/>
      <w:pPr>
        <w:tabs>
          <w:tab w:val="num" w:pos="2574"/>
        </w:tabs>
        <w:ind w:left="2574" w:hanging="360"/>
      </w:pPr>
      <w:rPr>
        <w:rFonts w:ascii="Arial" w:hAnsi="Arial" w:hint="default"/>
        <w:b w:val="0"/>
        <w:i w:val="0"/>
        <w:color w:val="003366"/>
        <w:sz w:val="24"/>
        <w:u w:color="003366"/>
      </w:rPr>
    </w:lvl>
    <w:lvl w:ilvl="2" w:tplc="2CEA8858">
      <w:start w:val="1"/>
      <w:numFmt w:val="bullet"/>
      <w:lvlText w:val="-"/>
      <w:lvlJc w:val="left"/>
      <w:pPr>
        <w:tabs>
          <w:tab w:val="num" w:pos="3294"/>
        </w:tabs>
        <w:ind w:left="3294" w:hanging="180"/>
      </w:pPr>
      <w:rPr>
        <w:rFonts w:ascii="Trebuchet MS" w:hAnsi="Trebuchet MS" w:hint="default"/>
      </w:rPr>
    </w:lvl>
    <w:lvl w:ilvl="3" w:tplc="F5D8FE50">
      <w:start w:val="1"/>
      <w:numFmt w:val="decimal"/>
      <w:pStyle w:val="Numbered"/>
      <w:lvlText w:val="%4."/>
      <w:lvlJc w:val="left"/>
      <w:pPr>
        <w:tabs>
          <w:tab w:val="num" w:pos="4014"/>
        </w:tabs>
        <w:ind w:left="4014" w:hanging="36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18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5"/>
  </w:num>
  <w:num w:numId="5">
    <w:abstractNumId w:val="12"/>
  </w:num>
  <w:num w:numId="6">
    <w:abstractNumId w:val="14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7"/>
  </w:num>
  <w:num w:numId="12">
    <w:abstractNumId w:val="6"/>
  </w:num>
  <w:num w:numId="13">
    <w:abstractNumId w:val="11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8"/>
  </w:num>
  <w:num w:numId="37">
    <w:abstractNumId w:val="18"/>
  </w:num>
  <w:num w:numId="38">
    <w:abstractNumId w:val="15"/>
  </w:num>
  <w:num w:numId="39">
    <w:abstractNumId w:val="1"/>
  </w:num>
  <w:num w:numId="40">
    <w:abstractNumId w:val="16"/>
  </w:num>
  <w:num w:numId="41">
    <w:abstractNumId w:val="3"/>
  </w:num>
  <w:num w:numId="42">
    <w:abstractNumId w:val="10"/>
  </w:num>
  <w:num w:numId="43">
    <w:abstractNumId w:val="9"/>
  </w:num>
  <w:num w:numId="44">
    <w:abstractNumId w:val="4"/>
  </w:num>
  <w:num w:numId="45">
    <w:abstractNumId w:val="18"/>
  </w:num>
  <w:num w:numId="4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5B"/>
    <w:rsid w:val="00001D2D"/>
    <w:rsid w:val="00002D63"/>
    <w:rsid w:val="00004738"/>
    <w:rsid w:val="00007CC6"/>
    <w:rsid w:val="00011A98"/>
    <w:rsid w:val="00013307"/>
    <w:rsid w:val="00016448"/>
    <w:rsid w:val="00017FAC"/>
    <w:rsid w:val="00021462"/>
    <w:rsid w:val="00022BCE"/>
    <w:rsid w:val="000250BA"/>
    <w:rsid w:val="000279F6"/>
    <w:rsid w:val="00027C6F"/>
    <w:rsid w:val="0003200D"/>
    <w:rsid w:val="000347D4"/>
    <w:rsid w:val="00035C68"/>
    <w:rsid w:val="00037CC4"/>
    <w:rsid w:val="0004381D"/>
    <w:rsid w:val="00046AEE"/>
    <w:rsid w:val="00047D2A"/>
    <w:rsid w:val="00050CD9"/>
    <w:rsid w:val="00051D38"/>
    <w:rsid w:val="0005221A"/>
    <w:rsid w:val="00052315"/>
    <w:rsid w:val="0005236A"/>
    <w:rsid w:val="0006190D"/>
    <w:rsid w:val="0006261E"/>
    <w:rsid w:val="000653E7"/>
    <w:rsid w:val="000705FB"/>
    <w:rsid w:val="00072689"/>
    <w:rsid w:val="00074A07"/>
    <w:rsid w:val="00086EDA"/>
    <w:rsid w:val="00087FC9"/>
    <w:rsid w:val="000949D3"/>
    <w:rsid w:val="00097B67"/>
    <w:rsid w:val="000A0209"/>
    <w:rsid w:val="000A2DC3"/>
    <w:rsid w:val="000A3BF2"/>
    <w:rsid w:val="000A3F26"/>
    <w:rsid w:val="000A555B"/>
    <w:rsid w:val="000A7B9D"/>
    <w:rsid w:val="000B0C17"/>
    <w:rsid w:val="000B1AF8"/>
    <w:rsid w:val="000B7B68"/>
    <w:rsid w:val="000B7FD1"/>
    <w:rsid w:val="000C1651"/>
    <w:rsid w:val="000C79CE"/>
    <w:rsid w:val="000D3ABE"/>
    <w:rsid w:val="000E0588"/>
    <w:rsid w:val="000E37D9"/>
    <w:rsid w:val="000E47BD"/>
    <w:rsid w:val="000F2E56"/>
    <w:rsid w:val="000F4152"/>
    <w:rsid w:val="000F77FD"/>
    <w:rsid w:val="00100DA4"/>
    <w:rsid w:val="0010515A"/>
    <w:rsid w:val="001121DE"/>
    <w:rsid w:val="00114E2D"/>
    <w:rsid w:val="00120448"/>
    <w:rsid w:val="00121B5F"/>
    <w:rsid w:val="00121E63"/>
    <w:rsid w:val="00126439"/>
    <w:rsid w:val="001343A2"/>
    <w:rsid w:val="00136C8E"/>
    <w:rsid w:val="0013706F"/>
    <w:rsid w:val="00137EA6"/>
    <w:rsid w:val="00144278"/>
    <w:rsid w:val="001528C3"/>
    <w:rsid w:val="001556CA"/>
    <w:rsid w:val="00155C9D"/>
    <w:rsid w:val="001612F1"/>
    <w:rsid w:val="00161F64"/>
    <w:rsid w:val="00162A5E"/>
    <w:rsid w:val="00163EAB"/>
    <w:rsid w:val="00171E85"/>
    <w:rsid w:val="00182106"/>
    <w:rsid w:val="00184987"/>
    <w:rsid w:val="00184BD9"/>
    <w:rsid w:val="00185AA3"/>
    <w:rsid w:val="00187882"/>
    <w:rsid w:val="00191771"/>
    <w:rsid w:val="001936ED"/>
    <w:rsid w:val="001964D1"/>
    <w:rsid w:val="0019666D"/>
    <w:rsid w:val="001A59D5"/>
    <w:rsid w:val="001B4A9B"/>
    <w:rsid w:val="001B5377"/>
    <w:rsid w:val="001B5AF8"/>
    <w:rsid w:val="001B7C0A"/>
    <w:rsid w:val="001C0722"/>
    <w:rsid w:val="001C29FE"/>
    <w:rsid w:val="001C4E63"/>
    <w:rsid w:val="001C7127"/>
    <w:rsid w:val="001C752A"/>
    <w:rsid w:val="001D3BFE"/>
    <w:rsid w:val="001D6B4C"/>
    <w:rsid w:val="001D7E3A"/>
    <w:rsid w:val="001D7FDF"/>
    <w:rsid w:val="001E0C96"/>
    <w:rsid w:val="001E1CAA"/>
    <w:rsid w:val="001E4B34"/>
    <w:rsid w:val="001F1EC6"/>
    <w:rsid w:val="001F3DA0"/>
    <w:rsid w:val="001F7363"/>
    <w:rsid w:val="00200444"/>
    <w:rsid w:val="002023E4"/>
    <w:rsid w:val="002031A8"/>
    <w:rsid w:val="00205BF2"/>
    <w:rsid w:val="00211CB0"/>
    <w:rsid w:val="00211D9B"/>
    <w:rsid w:val="0021633A"/>
    <w:rsid w:val="002269FF"/>
    <w:rsid w:val="002279AB"/>
    <w:rsid w:val="00227B2C"/>
    <w:rsid w:val="002320EA"/>
    <w:rsid w:val="00232DAD"/>
    <w:rsid w:val="00233281"/>
    <w:rsid w:val="00233B22"/>
    <w:rsid w:val="00236BDD"/>
    <w:rsid w:val="0023792F"/>
    <w:rsid w:val="00242A50"/>
    <w:rsid w:val="00247690"/>
    <w:rsid w:val="0025035B"/>
    <w:rsid w:val="0025041A"/>
    <w:rsid w:val="002510DA"/>
    <w:rsid w:val="002516F3"/>
    <w:rsid w:val="00251A58"/>
    <w:rsid w:val="00252989"/>
    <w:rsid w:val="002606CF"/>
    <w:rsid w:val="002609AB"/>
    <w:rsid w:val="00271EE4"/>
    <w:rsid w:val="00273FB9"/>
    <w:rsid w:val="0028270F"/>
    <w:rsid w:val="002912D9"/>
    <w:rsid w:val="002948CF"/>
    <w:rsid w:val="00296305"/>
    <w:rsid w:val="002B0CE6"/>
    <w:rsid w:val="002B1D5D"/>
    <w:rsid w:val="002D2E26"/>
    <w:rsid w:val="002D5738"/>
    <w:rsid w:val="002E1D24"/>
    <w:rsid w:val="002E4EFE"/>
    <w:rsid w:val="002E6B16"/>
    <w:rsid w:val="002F092B"/>
    <w:rsid w:val="002F3C7E"/>
    <w:rsid w:val="00305E38"/>
    <w:rsid w:val="003074CA"/>
    <w:rsid w:val="0031192F"/>
    <w:rsid w:val="00322919"/>
    <w:rsid w:val="00325A0D"/>
    <w:rsid w:val="00332AE8"/>
    <w:rsid w:val="0034081F"/>
    <w:rsid w:val="00341A36"/>
    <w:rsid w:val="00344FD7"/>
    <w:rsid w:val="00346551"/>
    <w:rsid w:val="003536E7"/>
    <w:rsid w:val="00360A06"/>
    <w:rsid w:val="00361159"/>
    <w:rsid w:val="00363BA2"/>
    <w:rsid w:val="00370F8A"/>
    <w:rsid w:val="003730BF"/>
    <w:rsid w:val="00373DEB"/>
    <w:rsid w:val="0037413A"/>
    <w:rsid w:val="0037447A"/>
    <w:rsid w:val="003813A2"/>
    <w:rsid w:val="00381753"/>
    <w:rsid w:val="00381E35"/>
    <w:rsid w:val="003833CB"/>
    <w:rsid w:val="00387306"/>
    <w:rsid w:val="0039306E"/>
    <w:rsid w:val="00393900"/>
    <w:rsid w:val="003951D9"/>
    <w:rsid w:val="00395B07"/>
    <w:rsid w:val="003A31C2"/>
    <w:rsid w:val="003A4A14"/>
    <w:rsid w:val="003A7E56"/>
    <w:rsid w:val="003B2868"/>
    <w:rsid w:val="003B340B"/>
    <w:rsid w:val="003B385F"/>
    <w:rsid w:val="003C2775"/>
    <w:rsid w:val="003C2DDA"/>
    <w:rsid w:val="003C4263"/>
    <w:rsid w:val="003C5228"/>
    <w:rsid w:val="003C647D"/>
    <w:rsid w:val="003D419E"/>
    <w:rsid w:val="003D52F2"/>
    <w:rsid w:val="003D551A"/>
    <w:rsid w:val="003D55D7"/>
    <w:rsid w:val="003E1B71"/>
    <w:rsid w:val="003E5028"/>
    <w:rsid w:val="003E5526"/>
    <w:rsid w:val="003F0556"/>
    <w:rsid w:val="003F0710"/>
    <w:rsid w:val="003F184B"/>
    <w:rsid w:val="003F2811"/>
    <w:rsid w:val="003F2C97"/>
    <w:rsid w:val="003F3B68"/>
    <w:rsid w:val="003F77B8"/>
    <w:rsid w:val="00401B57"/>
    <w:rsid w:val="00403376"/>
    <w:rsid w:val="004048ED"/>
    <w:rsid w:val="00405F2D"/>
    <w:rsid w:val="00410283"/>
    <w:rsid w:val="00410355"/>
    <w:rsid w:val="0041073F"/>
    <w:rsid w:val="00412C8D"/>
    <w:rsid w:val="00412DFD"/>
    <w:rsid w:val="00420E3C"/>
    <w:rsid w:val="00426E04"/>
    <w:rsid w:val="00432EC7"/>
    <w:rsid w:val="00437E1F"/>
    <w:rsid w:val="00440C01"/>
    <w:rsid w:val="004444ED"/>
    <w:rsid w:val="004465EB"/>
    <w:rsid w:val="004541BC"/>
    <w:rsid w:val="00463CAC"/>
    <w:rsid w:val="0046570D"/>
    <w:rsid w:val="00471966"/>
    <w:rsid w:val="00471DD0"/>
    <w:rsid w:val="004775AF"/>
    <w:rsid w:val="00487D28"/>
    <w:rsid w:val="00492682"/>
    <w:rsid w:val="004955AD"/>
    <w:rsid w:val="00497909"/>
    <w:rsid w:val="004A3566"/>
    <w:rsid w:val="004B28F8"/>
    <w:rsid w:val="004B6F54"/>
    <w:rsid w:val="004C0F7F"/>
    <w:rsid w:val="004C2114"/>
    <w:rsid w:val="004C3FA1"/>
    <w:rsid w:val="004C6966"/>
    <w:rsid w:val="004C6FFF"/>
    <w:rsid w:val="004D2CC4"/>
    <w:rsid w:val="004D3FF1"/>
    <w:rsid w:val="004D44CF"/>
    <w:rsid w:val="004D6E9D"/>
    <w:rsid w:val="004E233B"/>
    <w:rsid w:val="004F3CFC"/>
    <w:rsid w:val="004F49D9"/>
    <w:rsid w:val="004F50A5"/>
    <w:rsid w:val="004F5825"/>
    <w:rsid w:val="004F5E83"/>
    <w:rsid w:val="004F7900"/>
    <w:rsid w:val="0050435B"/>
    <w:rsid w:val="00514DAC"/>
    <w:rsid w:val="00521051"/>
    <w:rsid w:val="00521DAB"/>
    <w:rsid w:val="00525D6D"/>
    <w:rsid w:val="00526C7B"/>
    <w:rsid w:val="00533C7C"/>
    <w:rsid w:val="00534947"/>
    <w:rsid w:val="0054035D"/>
    <w:rsid w:val="00541FE2"/>
    <w:rsid w:val="00543E46"/>
    <w:rsid w:val="00557096"/>
    <w:rsid w:val="0056183B"/>
    <w:rsid w:val="005655CF"/>
    <w:rsid w:val="005678D9"/>
    <w:rsid w:val="00567D44"/>
    <w:rsid w:val="00586D24"/>
    <w:rsid w:val="0059535A"/>
    <w:rsid w:val="00596908"/>
    <w:rsid w:val="00596F9A"/>
    <w:rsid w:val="005A1488"/>
    <w:rsid w:val="005A1AD7"/>
    <w:rsid w:val="005A3B48"/>
    <w:rsid w:val="005B0DEC"/>
    <w:rsid w:val="005B1369"/>
    <w:rsid w:val="005B4AD6"/>
    <w:rsid w:val="005B6335"/>
    <w:rsid w:val="005C00EE"/>
    <w:rsid w:val="005C0F7B"/>
    <w:rsid w:val="005D62D1"/>
    <w:rsid w:val="005E037E"/>
    <w:rsid w:val="005E12D0"/>
    <w:rsid w:val="005E4E85"/>
    <w:rsid w:val="005E61E8"/>
    <w:rsid w:val="005F359C"/>
    <w:rsid w:val="005F478E"/>
    <w:rsid w:val="005F5F73"/>
    <w:rsid w:val="00603B13"/>
    <w:rsid w:val="006044BD"/>
    <w:rsid w:val="0060764F"/>
    <w:rsid w:val="00607789"/>
    <w:rsid w:val="0061036A"/>
    <w:rsid w:val="006178E9"/>
    <w:rsid w:val="0062185A"/>
    <w:rsid w:val="00622F40"/>
    <w:rsid w:val="0062524D"/>
    <w:rsid w:val="006276B5"/>
    <w:rsid w:val="0063488B"/>
    <w:rsid w:val="0063534E"/>
    <w:rsid w:val="00640A00"/>
    <w:rsid w:val="006425F2"/>
    <w:rsid w:val="0065676B"/>
    <w:rsid w:val="00656C15"/>
    <w:rsid w:val="00663885"/>
    <w:rsid w:val="00667763"/>
    <w:rsid w:val="00670072"/>
    <w:rsid w:val="0068035B"/>
    <w:rsid w:val="00680898"/>
    <w:rsid w:val="00682EEA"/>
    <w:rsid w:val="00684BBA"/>
    <w:rsid w:val="006860EF"/>
    <w:rsid w:val="00696AB5"/>
    <w:rsid w:val="006977B3"/>
    <w:rsid w:val="006A13D1"/>
    <w:rsid w:val="006A5977"/>
    <w:rsid w:val="006B0846"/>
    <w:rsid w:val="006B1A2A"/>
    <w:rsid w:val="006B23F4"/>
    <w:rsid w:val="006B4CE8"/>
    <w:rsid w:val="006B5A15"/>
    <w:rsid w:val="006B5B0B"/>
    <w:rsid w:val="006C200A"/>
    <w:rsid w:val="006E3027"/>
    <w:rsid w:val="006E3B2A"/>
    <w:rsid w:val="006E4446"/>
    <w:rsid w:val="006E7420"/>
    <w:rsid w:val="006E7F7F"/>
    <w:rsid w:val="006F1464"/>
    <w:rsid w:val="006F1C0D"/>
    <w:rsid w:val="006F4865"/>
    <w:rsid w:val="006F606B"/>
    <w:rsid w:val="00702C19"/>
    <w:rsid w:val="007043F2"/>
    <w:rsid w:val="0070621C"/>
    <w:rsid w:val="00707953"/>
    <w:rsid w:val="00707D71"/>
    <w:rsid w:val="007100BE"/>
    <w:rsid w:val="00712890"/>
    <w:rsid w:val="00713760"/>
    <w:rsid w:val="00715103"/>
    <w:rsid w:val="007153EB"/>
    <w:rsid w:val="00717B24"/>
    <w:rsid w:val="007208A3"/>
    <w:rsid w:val="00726EA6"/>
    <w:rsid w:val="00730553"/>
    <w:rsid w:val="00730712"/>
    <w:rsid w:val="007365CF"/>
    <w:rsid w:val="0073699E"/>
    <w:rsid w:val="00737456"/>
    <w:rsid w:val="007469C8"/>
    <w:rsid w:val="00746C26"/>
    <w:rsid w:val="007474DB"/>
    <w:rsid w:val="00747567"/>
    <w:rsid w:val="007514DD"/>
    <w:rsid w:val="00753F92"/>
    <w:rsid w:val="00755CBC"/>
    <w:rsid w:val="00767208"/>
    <w:rsid w:val="00773635"/>
    <w:rsid w:val="00773808"/>
    <w:rsid w:val="007742D9"/>
    <w:rsid w:val="00775DAC"/>
    <w:rsid w:val="00776774"/>
    <w:rsid w:val="00781044"/>
    <w:rsid w:val="00781F28"/>
    <w:rsid w:val="0078230C"/>
    <w:rsid w:val="0078491D"/>
    <w:rsid w:val="00791370"/>
    <w:rsid w:val="00792F51"/>
    <w:rsid w:val="0079344C"/>
    <w:rsid w:val="007960DF"/>
    <w:rsid w:val="007A16A4"/>
    <w:rsid w:val="007A4588"/>
    <w:rsid w:val="007A53D1"/>
    <w:rsid w:val="007B614C"/>
    <w:rsid w:val="007B6407"/>
    <w:rsid w:val="007B657B"/>
    <w:rsid w:val="007C1EED"/>
    <w:rsid w:val="007C2E02"/>
    <w:rsid w:val="007C6FD4"/>
    <w:rsid w:val="007D2B55"/>
    <w:rsid w:val="007D36FB"/>
    <w:rsid w:val="007D3FD2"/>
    <w:rsid w:val="007E2ED6"/>
    <w:rsid w:val="007E3257"/>
    <w:rsid w:val="007E542B"/>
    <w:rsid w:val="007E68DE"/>
    <w:rsid w:val="007F16F7"/>
    <w:rsid w:val="007F2484"/>
    <w:rsid w:val="007F3C8D"/>
    <w:rsid w:val="007F59BA"/>
    <w:rsid w:val="007F7E13"/>
    <w:rsid w:val="00811E02"/>
    <w:rsid w:val="00815335"/>
    <w:rsid w:val="00820374"/>
    <w:rsid w:val="0082109F"/>
    <w:rsid w:val="008218DC"/>
    <w:rsid w:val="00823D1B"/>
    <w:rsid w:val="00830B40"/>
    <w:rsid w:val="008320BB"/>
    <w:rsid w:val="008422AA"/>
    <w:rsid w:val="0084440F"/>
    <w:rsid w:val="0085212A"/>
    <w:rsid w:val="00854638"/>
    <w:rsid w:val="00855032"/>
    <w:rsid w:val="00856C62"/>
    <w:rsid w:val="0086061E"/>
    <w:rsid w:val="00860C27"/>
    <w:rsid w:val="008679B6"/>
    <w:rsid w:val="00873425"/>
    <w:rsid w:val="008772E0"/>
    <w:rsid w:val="008864B7"/>
    <w:rsid w:val="0088711A"/>
    <w:rsid w:val="008A52AE"/>
    <w:rsid w:val="008A5876"/>
    <w:rsid w:val="008A5B9E"/>
    <w:rsid w:val="008A5FA8"/>
    <w:rsid w:val="008A7DAC"/>
    <w:rsid w:val="008B4ED4"/>
    <w:rsid w:val="008B5398"/>
    <w:rsid w:val="008B607D"/>
    <w:rsid w:val="008B6529"/>
    <w:rsid w:val="008B73F8"/>
    <w:rsid w:val="008B7EC6"/>
    <w:rsid w:val="008C479C"/>
    <w:rsid w:val="008C6CF3"/>
    <w:rsid w:val="008C733A"/>
    <w:rsid w:val="008D1A31"/>
    <w:rsid w:val="008E5E26"/>
    <w:rsid w:val="008F19BE"/>
    <w:rsid w:val="008F551A"/>
    <w:rsid w:val="008F7301"/>
    <w:rsid w:val="008F778E"/>
    <w:rsid w:val="009039A1"/>
    <w:rsid w:val="00906F41"/>
    <w:rsid w:val="0090700B"/>
    <w:rsid w:val="00911E49"/>
    <w:rsid w:val="009138B1"/>
    <w:rsid w:val="00913952"/>
    <w:rsid w:val="00915627"/>
    <w:rsid w:val="00915A10"/>
    <w:rsid w:val="00916B06"/>
    <w:rsid w:val="00921F9C"/>
    <w:rsid w:val="00924EBF"/>
    <w:rsid w:val="00925AEE"/>
    <w:rsid w:val="0092787D"/>
    <w:rsid w:val="009335E2"/>
    <w:rsid w:val="00940F6E"/>
    <w:rsid w:val="00943A86"/>
    <w:rsid w:val="00946274"/>
    <w:rsid w:val="009619FC"/>
    <w:rsid w:val="00963287"/>
    <w:rsid w:val="0096526E"/>
    <w:rsid w:val="009706AB"/>
    <w:rsid w:val="0097361C"/>
    <w:rsid w:val="00973710"/>
    <w:rsid w:val="0098413E"/>
    <w:rsid w:val="00984184"/>
    <w:rsid w:val="009904FC"/>
    <w:rsid w:val="009946D8"/>
    <w:rsid w:val="009A23EA"/>
    <w:rsid w:val="009A592C"/>
    <w:rsid w:val="009A5BFC"/>
    <w:rsid w:val="009B0B97"/>
    <w:rsid w:val="009B20F1"/>
    <w:rsid w:val="009B4D41"/>
    <w:rsid w:val="009B64CF"/>
    <w:rsid w:val="009B68FC"/>
    <w:rsid w:val="009B6EF2"/>
    <w:rsid w:val="009C653D"/>
    <w:rsid w:val="009D0DC3"/>
    <w:rsid w:val="009D708C"/>
    <w:rsid w:val="009E1F99"/>
    <w:rsid w:val="009E50D1"/>
    <w:rsid w:val="009F41B3"/>
    <w:rsid w:val="00A018BA"/>
    <w:rsid w:val="00A01A59"/>
    <w:rsid w:val="00A0457E"/>
    <w:rsid w:val="00A04F95"/>
    <w:rsid w:val="00A0780D"/>
    <w:rsid w:val="00A10237"/>
    <w:rsid w:val="00A175CB"/>
    <w:rsid w:val="00A217EC"/>
    <w:rsid w:val="00A2512F"/>
    <w:rsid w:val="00A2688E"/>
    <w:rsid w:val="00A315F1"/>
    <w:rsid w:val="00A37526"/>
    <w:rsid w:val="00A406EA"/>
    <w:rsid w:val="00A406FE"/>
    <w:rsid w:val="00A4379F"/>
    <w:rsid w:val="00A47381"/>
    <w:rsid w:val="00A55749"/>
    <w:rsid w:val="00A5580C"/>
    <w:rsid w:val="00A61ABC"/>
    <w:rsid w:val="00A6303A"/>
    <w:rsid w:val="00A667C9"/>
    <w:rsid w:val="00A70E12"/>
    <w:rsid w:val="00A7384A"/>
    <w:rsid w:val="00A73CD4"/>
    <w:rsid w:val="00A87A15"/>
    <w:rsid w:val="00A9728B"/>
    <w:rsid w:val="00AA0DF9"/>
    <w:rsid w:val="00AA7652"/>
    <w:rsid w:val="00AB10CE"/>
    <w:rsid w:val="00AB3CE6"/>
    <w:rsid w:val="00AB49E9"/>
    <w:rsid w:val="00AB5D36"/>
    <w:rsid w:val="00AB6A01"/>
    <w:rsid w:val="00AC0994"/>
    <w:rsid w:val="00AC4E41"/>
    <w:rsid w:val="00AC5D09"/>
    <w:rsid w:val="00AD0A76"/>
    <w:rsid w:val="00AD5988"/>
    <w:rsid w:val="00AD743F"/>
    <w:rsid w:val="00AE357C"/>
    <w:rsid w:val="00AE7213"/>
    <w:rsid w:val="00AE7B7C"/>
    <w:rsid w:val="00AE7CF5"/>
    <w:rsid w:val="00AF2040"/>
    <w:rsid w:val="00AF4B00"/>
    <w:rsid w:val="00B17A77"/>
    <w:rsid w:val="00B212C0"/>
    <w:rsid w:val="00B260B4"/>
    <w:rsid w:val="00B27344"/>
    <w:rsid w:val="00B30FEB"/>
    <w:rsid w:val="00B32A67"/>
    <w:rsid w:val="00B37100"/>
    <w:rsid w:val="00B4045B"/>
    <w:rsid w:val="00B44602"/>
    <w:rsid w:val="00B44B48"/>
    <w:rsid w:val="00B44FF5"/>
    <w:rsid w:val="00B46551"/>
    <w:rsid w:val="00B46EE8"/>
    <w:rsid w:val="00B52570"/>
    <w:rsid w:val="00B54366"/>
    <w:rsid w:val="00B60CCA"/>
    <w:rsid w:val="00B62108"/>
    <w:rsid w:val="00B6570F"/>
    <w:rsid w:val="00B705DB"/>
    <w:rsid w:val="00B71BEA"/>
    <w:rsid w:val="00B71C04"/>
    <w:rsid w:val="00B83E67"/>
    <w:rsid w:val="00B8511E"/>
    <w:rsid w:val="00B86F09"/>
    <w:rsid w:val="00BA4F4A"/>
    <w:rsid w:val="00BA6C20"/>
    <w:rsid w:val="00BA6C48"/>
    <w:rsid w:val="00BB2717"/>
    <w:rsid w:val="00BB302F"/>
    <w:rsid w:val="00BB66E3"/>
    <w:rsid w:val="00BC566E"/>
    <w:rsid w:val="00BC78BA"/>
    <w:rsid w:val="00BD0A3F"/>
    <w:rsid w:val="00BD5A08"/>
    <w:rsid w:val="00BD6322"/>
    <w:rsid w:val="00BE75FF"/>
    <w:rsid w:val="00BF6159"/>
    <w:rsid w:val="00BF6A71"/>
    <w:rsid w:val="00C0018D"/>
    <w:rsid w:val="00C00420"/>
    <w:rsid w:val="00C03C43"/>
    <w:rsid w:val="00C10BF3"/>
    <w:rsid w:val="00C12C9F"/>
    <w:rsid w:val="00C147F8"/>
    <w:rsid w:val="00C15909"/>
    <w:rsid w:val="00C15CF4"/>
    <w:rsid w:val="00C17DF9"/>
    <w:rsid w:val="00C20208"/>
    <w:rsid w:val="00C25679"/>
    <w:rsid w:val="00C30CC9"/>
    <w:rsid w:val="00C30F70"/>
    <w:rsid w:val="00C3461E"/>
    <w:rsid w:val="00C36CDE"/>
    <w:rsid w:val="00C40464"/>
    <w:rsid w:val="00C453FB"/>
    <w:rsid w:val="00C5311A"/>
    <w:rsid w:val="00C53176"/>
    <w:rsid w:val="00C54204"/>
    <w:rsid w:val="00C56459"/>
    <w:rsid w:val="00C57ABD"/>
    <w:rsid w:val="00C64FB4"/>
    <w:rsid w:val="00C65F94"/>
    <w:rsid w:val="00C71D3C"/>
    <w:rsid w:val="00C72BAE"/>
    <w:rsid w:val="00C75823"/>
    <w:rsid w:val="00C75A84"/>
    <w:rsid w:val="00C77C67"/>
    <w:rsid w:val="00C84F4E"/>
    <w:rsid w:val="00C8596C"/>
    <w:rsid w:val="00C87546"/>
    <w:rsid w:val="00C9126D"/>
    <w:rsid w:val="00C93BF9"/>
    <w:rsid w:val="00C941F3"/>
    <w:rsid w:val="00C97E19"/>
    <w:rsid w:val="00CA4A59"/>
    <w:rsid w:val="00CA5F8D"/>
    <w:rsid w:val="00CB18AA"/>
    <w:rsid w:val="00CB2A3E"/>
    <w:rsid w:val="00CB7D74"/>
    <w:rsid w:val="00CC0254"/>
    <w:rsid w:val="00CC2F0C"/>
    <w:rsid w:val="00CD7805"/>
    <w:rsid w:val="00CE0CB1"/>
    <w:rsid w:val="00CE29E9"/>
    <w:rsid w:val="00CE4F70"/>
    <w:rsid w:val="00CF5024"/>
    <w:rsid w:val="00D02180"/>
    <w:rsid w:val="00D061E5"/>
    <w:rsid w:val="00D070C1"/>
    <w:rsid w:val="00D12484"/>
    <w:rsid w:val="00D13925"/>
    <w:rsid w:val="00D15E9D"/>
    <w:rsid w:val="00D15EB7"/>
    <w:rsid w:val="00D21433"/>
    <w:rsid w:val="00D22723"/>
    <w:rsid w:val="00D26A7B"/>
    <w:rsid w:val="00D27348"/>
    <w:rsid w:val="00D31163"/>
    <w:rsid w:val="00D410B0"/>
    <w:rsid w:val="00D42312"/>
    <w:rsid w:val="00D43CEE"/>
    <w:rsid w:val="00D44610"/>
    <w:rsid w:val="00D44A48"/>
    <w:rsid w:val="00D472CB"/>
    <w:rsid w:val="00D47455"/>
    <w:rsid w:val="00D478DA"/>
    <w:rsid w:val="00D56048"/>
    <w:rsid w:val="00D60FE7"/>
    <w:rsid w:val="00D610A6"/>
    <w:rsid w:val="00D61A22"/>
    <w:rsid w:val="00D635A5"/>
    <w:rsid w:val="00D636EF"/>
    <w:rsid w:val="00D711A8"/>
    <w:rsid w:val="00D72A16"/>
    <w:rsid w:val="00D802FD"/>
    <w:rsid w:val="00D80B50"/>
    <w:rsid w:val="00D818E5"/>
    <w:rsid w:val="00D823B4"/>
    <w:rsid w:val="00D835D8"/>
    <w:rsid w:val="00D83FC3"/>
    <w:rsid w:val="00D965FF"/>
    <w:rsid w:val="00DA331B"/>
    <w:rsid w:val="00DA4CF7"/>
    <w:rsid w:val="00DA5AC8"/>
    <w:rsid w:val="00DB08FB"/>
    <w:rsid w:val="00DC29C7"/>
    <w:rsid w:val="00DC4FC1"/>
    <w:rsid w:val="00DC5827"/>
    <w:rsid w:val="00DD00F3"/>
    <w:rsid w:val="00DD3214"/>
    <w:rsid w:val="00DE5ACC"/>
    <w:rsid w:val="00DE60F7"/>
    <w:rsid w:val="00DF5751"/>
    <w:rsid w:val="00E021D0"/>
    <w:rsid w:val="00E050A8"/>
    <w:rsid w:val="00E11BBB"/>
    <w:rsid w:val="00E17062"/>
    <w:rsid w:val="00E17359"/>
    <w:rsid w:val="00E178A9"/>
    <w:rsid w:val="00E237D2"/>
    <w:rsid w:val="00E2397C"/>
    <w:rsid w:val="00E27718"/>
    <w:rsid w:val="00E27ABA"/>
    <w:rsid w:val="00E34CE0"/>
    <w:rsid w:val="00E35585"/>
    <w:rsid w:val="00E357CC"/>
    <w:rsid w:val="00E371FA"/>
    <w:rsid w:val="00E408D4"/>
    <w:rsid w:val="00E41B35"/>
    <w:rsid w:val="00E435B9"/>
    <w:rsid w:val="00E4362D"/>
    <w:rsid w:val="00E471C0"/>
    <w:rsid w:val="00E47ABD"/>
    <w:rsid w:val="00E5002F"/>
    <w:rsid w:val="00E517DB"/>
    <w:rsid w:val="00E52A87"/>
    <w:rsid w:val="00E53393"/>
    <w:rsid w:val="00E578A2"/>
    <w:rsid w:val="00E60D19"/>
    <w:rsid w:val="00E62B9C"/>
    <w:rsid w:val="00E705F7"/>
    <w:rsid w:val="00E71444"/>
    <w:rsid w:val="00E73F61"/>
    <w:rsid w:val="00E77E53"/>
    <w:rsid w:val="00E83880"/>
    <w:rsid w:val="00E84BCA"/>
    <w:rsid w:val="00E87E2A"/>
    <w:rsid w:val="00E906C7"/>
    <w:rsid w:val="00E94BB9"/>
    <w:rsid w:val="00E964DB"/>
    <w:rsid w:val="00EA4333"/>
    <w:rsid w:val="00EA530E"/>
    <w:rsid w:val="00EB3773"/>
    <w:rsid w:val="00EB404B"/>
    <w:rsid w:val="00EB771A"/>
    <w:rsid w:val="00EC2EA1"/>
    <w:rsid w:val="00EC6A05"/>
    <w:rsid w:val="00EC6FA7"/>
    <w:rsid w:val="00EC7793"/>
    <w:rsid w:val="00EC79BF"/>
    <w:rsid w:val="00ED5CC8"/>
    <w:rsid w:val="00EE22B0"/>
    <w:rsid w:val="00EE2E0E"/>
    <w:rsid w:val="00EE3426"/>
    <w:rsid w:val="00EF08AE"/>
    <w:rsid w:val="00EF1A2C"/>
    <w:rsid w:val="00EF4136"/>
    <w:rsid w:val="00F00E0A"/>
    <w:rsid w:val="00F03551"/>
    <w:rsid w:val="00F03773"/>
    <w:rsid w:val="00F07158"/>
    <w:rsid w:val="00F10C7E"/>
    <w:rsid w:val="00F15B50"/>
    <w:rsid w:val="00F241BE"/>
    <w:rsid w:val="00F24CE6"/>
    <w:rsid w:val="00F259B8"/>
    <w:rsid w:val="00F323D2"/>
    <w:rsid w:val="00F3270A"/>
    <w:rsid w:val="00F34C53"/>
    <w:rsid w:val="00F44974"/>
    <w:rsid w:val="00F50284"/>
    <w:rsid w:val="00F51401"/>
    <w:rsid w:val="00F5208F"/>
    <w:rsid w:val="00F538CE"/>
    <w:rsid w:val="00F566C3"/>
    <w:rsid w:val="00F611DC"/>
    <w:rsid w:val="00F63294"/>
    <w:rsid w:val="00F7485C"/>
    <w:rsid w:val="00F77031"/>
    <w:rsid w:val="00F81E60"/>
    <w:rsid w:val="00F82301"/>
    <w:rsid w:val="00F91B78"/>
    <w:rsid w:val="00F929DC"/>
    <w:rsid w:val="00F967F9"/>
    <w:rsid w:val="00F97E36"/>
    <w:rsid w:val="00FA4FA4"/>
    <w:rsid w:val="00FA5D59"/>
    <w:rsid w:val="00FA7D0A"/>
    <w:rsid w:val="00FB35CB"/>
    <w:rsid w:val="00FB45A9"/>
    <w:rsid w:val="00FB6596"/>
    <w:rsid w:val="00FB7D53"/>
    <w:rsid w:val="00FC3DE1"/>
    <w:rsid w:val="00FD1AE8"/>
    <w:rsid w:val="00FD2780"/>
    <w:rsid w:val="00FD5C61"/>
    <w:rsid w:val="00FE519A"/>
    <w:rsid w:val="00FE6D53"/>
    <w:rsid w:val="00FF0CC4"/>
    <w:rsid w:val="00FF0CF9"/>
    <w:rsid w:val="00FF0F72"/>
    <w:rsid w:val="00FF1C47"/>
    <w:rsid w:val="00FF68C2"/>
    <w:rsid w:val="00FF6C13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157FF-A603-4B50-96B9-14819CA7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E02"/>
    <w:pPr>
      <w:spacing w:after="240"/>
      <w:ind w:left="1134"/>
      <w:jc w:val="both"/>
    </w:pPr>
    <w:rPr>
      <w:rFonts w:ascii="Trebuchet MS" w:hAnsi="Trebuchet MS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A2512F"/>
    <w:pPr>
      <w:pageBreakBefore/>
      <w:pBdr>
        <w:bottom w:val="single" w:sz="4" w:space="1" w:color="auto"/>
      </w:pBdr>
      <w:spacing w:before="1440" w:after="480"/>
      <w:ind w:left="1135" w:hanging="851"/>
      <w:jc w:val="right"/>
      <w:outlineLvl w:val="0"/>
    </w:pPr>
    <w:rPr>
      <w:b/>
      <w:color w:val="404040"/>
      <w:sz w:val="36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41073F"/>
    <w:pPr>
      <w:keepNext/>
      <w:numPr>
        <w:numId w:val="2"/>
      </w:numPr>
      <w:tabs>
        <w:tab w:val="left" w:pos="1134"/>
      </w:tabs>
      <w:spacing w:before="6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A3B48"/>
    <w:pPr>
      <w:keepNext/>
      <w:tabs>
        <w:tab w:val="left" w:pos="1843"/>
      </w:tabs>
      <w:spacing w:before="480"/>
      <w:outlineLvl w:val="2"/>
    </w:pPr>
    <w:rPr>
      <w:b/>
      <w:lang w:eastAsia="zh-TW"/>
    </w:rPr>
  </w:style>
  <w:style w:type="paragraph" w:styleId="Heading4">
    <w:name w:val="heading 4"/>
    <w:basedOn w:val="Normal"/>
    <w:next w:val="Normal"/>
    <w:link w:val="Heading4Char"/>
    <w:unhideWhenUsed/>
    <w:rsid w:val="005A3B48"/>
    <w:pPr>
      <w:keepNext/>
      <w:outlineLvl w:val="3"/>
    </w:pPr>
    <w:rPr>
      <w:b/>
      <w:color w:val="003366"/>
    </w:rPr>
  </w:style>
  <w:style w:type="paragraph" w:styleId="Heading6">
    <w:name w:val="heading 6"/>
    <w:basedOn w:val="Normal"/>
    <w:next w:val="Normal"/>
    <w:link w:val="Heading6Char"/>
    <w:qFormat/>
    <w:rsid w:val="00603B13"/>
    <w:pPr>
      <w:widowControl w:val="0"/>
      <w:autoSpaceDE w:val="0"/>
      <w:autoSpaceDN w:val="0"/>
      <w:adjustRightInd w:val="0"/>
      <w:spacing w:before="240" w:after="60"/>
      <w:ind w:left="0"/>
      <w:jc w:val="left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0CC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948CF"/>
    <w:pPr>
      <w:tabs>
        <w:tab w:val="left" w:pos="1440"/>
        <w:tab w:val="left" w:pos="1800"/>
        <w:tab w:val="right" w:leader="dot" w:pos="9062"/>
      </w:tabs>
      <w:spacing w:before="180" w:after="120"/>
      <w:ind w:left="107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163EAB"/>
    <w:pPr>
      <w:tabs>
        <w:tab w:val="left" w:pos="1701"/>
        <w:tab w:val="left" w:pos="1985"/>
        <w:tab w:val="right" w:leader="dot" w:pos="9062"/>
      </w:tabs>
      <w:spacing w:after="120"/>
      <w:ind w:left="1259"/>
    </w:pPr>
  </w:style>
  <w:style w:type="paragraph" w:customStyle="1" w:styleId="Bulletsquare">
    <w:name w:val="Bullet (square)"/>
    <w:basedOn w:val="Normal"/>
    <w:rsid w:val="002E4EFE"/>
    <w:pPr>
      <w:numPr>
        <w:ilvl w:val="1"/>
        <w:numId w:val="1"/>
      </w:numPr>
    </w:pPr>
  </w:style>
  <w:style w:type="paragraph" w:customStyle="1" w:styleId="Emphasize">
    <w:name w:val="Emphasize"/>
    <w:basedOn w:val="Normal"/>
    <w:rsid w:val="00AD743F"/>
    <w:pPr>
      <w:pBdr>
        <w:top w:val="single" w:sz="4" w:space="1" w:color="auto"/>
        <w:bottom w:val="single" w:sz="4" w:space="1" w:color="auto"/>
      </w:pBdr>
      <w:ind w:left="1440"/>
    </w:pPr>
  </w:style>
  <w:style w:type="paragraph" w:customStyle="1" w:styleId="TableCellCentered">
    <w:name w:val="Table Cell Centered"/>
    <w:basedOn w:val="Normal"/>
    <w:rsid w:val="00AD743F"/>
    <w:pPr>
      <w:spacing w:before="40" w:after="40"/>
      <w:ind w:left="0"/>
      <w:jc w:val="center"/>
    </w:pPr>
    <w:rPr>
      <w:rFonts w:ascii="Arial" w:hAnsi="Arial" w:cs="Arial"/>
      <w:szCs w:val="20"/>
    </w:rPr>
  </w:style>
  <w:style w:type="paragraph" w:customStyle="1" w:styleId="TableCellLeft">
    <w:name w:val="Table Cell Left"/>
    <w:basedOn w:val="Normal"/>
    <w:rsid w:val="00AD743F"/>
    <w:pPr>
      <w:spacing w:before="40" w:after="40"/>
      <w:ind w:left="0"/>
      <w:jc w:val="left"/>
    </w:pPr>
    <w:rPr>
      <w:rFonts w:ascii="Arial" w:hAnsi="Arial" w:cs="Arial"/>
      <w:szCs w:val="20"/>
    </w:rPr>
  </w:style>
  <w:style w:type="paragraph" w:customStyle="1" w:styleId="TableCellHeader">
    <w:name w:val="Table Cell Header"/>
    <w:basedOn w:val="Normal"/>
    <w:rsid w:val="00AD743F"/>
    <w:pPr>
      <w:spacing w:before="40" w:after="40"/>
      <w:ind w:left="0"/>
      <w:jc w:val="center"/>
    </w:pPr>
    <w:rPr>
      <w:rFonts w:ascii="Arial" w:hAnsi="Arial" w:cs="Arial"/>
      <w:b/>
      <w:bCs/>
      <w:szCs w:val="20"/>
    </w:rPr>
  </w:style>
  <w:style w:type="table" w:styleId="TableGrid">
    <w:name w:val="Table Grid"/>
    <w:basedOn w:val="TableNormal"/>
    <w:rsid w:val="00022BCE"/>
    <w:pPr>
      <w:spacing w:after="240"/>
      <w:ind w:left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black">
    <w:name w:val="Bullet (black)"/>
    <w:basedOn w:val="Bulletsquare"/>
    <w:rsid w:val="00EF08AE"/>
    <w:pPr>
      <w:tabs>
        <w:tab w:val="left" w:pos="1843"/>
      </w:tabs>
      <w:ind w:left="1843"/>
    </w:pPr>
    <w:rPr>
      <w:b/>
      <w:bCs/>
    </w:rPr>
  </w:style>
  <w:style w:type="paragraph" w:customStyle="1" w:styleId="NormalBullet">
    <w:name w:val="Normal (Bullet)"/>
    <w:basedOn w:val="Bulletsquare"/>
    <w:rsid w:val="002516F3"/>
    <w:pPr>
      <w:numPr>
        <w:ilvl w:val="0"/>
        <w:numId w:val="0"/>
      </w:numPr>
      <w:ind w:left="1800"/>
    </w:pPr>
  </w:style>
  <w:style w:type="paragraph" w:styleId="Title">
    <w:name w:val="Title"/>
    <w:basedOn w:val="Normal"/>
    <w:link w:val="TitleChar"/>
    <w:qFormat/>
    <w:rsid w:val="00021462"/>
    <w:pPr>
      <w:jc w:val="left"/>
    </w:pPr>
    <w:rPr>
      <w:b/>
      <w:sz w:val="44"/>
      <w:lang w:val="ru-RU"/>
    </w:rPr>
  </w:style>
  <w:style w:type="paragraph" w:customStyle="1" w:styleId="Numbered">
    <w:name w:val="Numbered"/>
    <w:basedOn w:val="NormalBullet"/>
    <w:rsid w:val="00EF08AE"/>
    <w:pPr>
      <w:numPr>
        <w:ilvl w:val="3"/>
        <w:numId w:val="1"/>
      </w:numPr>
    </w:pPr>
  </w:style>
  <w:style w:type="paragraph" w:styleId="Header">
    <w:name w:val="header"/>
    <w:basedOn w:val="Normal"/>
    <w:link w:val="HeaderChar"/>
    <w:uiPriority w:val="99"/>
    <w:rsid w:val="003951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951D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387306"/>
    <w:rPr>
      <w:color w:val="0000FF"/>
      <w:u w:val="single"/>
    </w:rPr>
  </w:style>
  <w:style w:type="character" w:styleId="CommentReference">
    <w:name w:val="annotation reference"/>
    <w:rsid w:val="004102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283"/>
    <w:rPr>
      <w:szCs w:val="20"/>
    </w:rPr>
  </w:style>
  <w:style w:type="character" w:customStyle="1" w:styleId="CommentTextChar">
    <w:name w:val="Comment Text Char"/>
    <w:link w:val="CommentText"/>
    <w:rsid w:val="00410283"/>
    <w:rPr>
      <w:rFonts w:ascii="Trebuchet MS" w:hAnsi="Trebuchet MS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410283"/>
    <w:rPr>
      <w:b/>
      <w:bCs/>
    </w:rPr>
  </w:style>
  <w:style w:type="character" w:customStyle="1" w:styleId="CommentSubjectChar">
    <w:name w:val="Comment Subject Char"/>
    <w:link w:val="CommentSubject"/>
    <w:rsid w:val="00410283"/>
    <w:rPr>
      <w:rFonts w:ascii="Trebuchet MS" w:hAnsi="Trebuchet MS"/>
      <w:b/>
      <w:bCs/>
      <w:lang w:val="bg-BG" w:eastAsia="bg-BG"/>
    </w:rPr>
  </w:style>
  <w:style w:type="character" w:customStyle="1" w:styleId="Heading4Char">
    <w:name w:val="Heading 4 Char"/>
    <w:link w:val="Heading4"/>
    <w:rsid w:val="005A3B48"/>
    <w:rPr>
      <w:rFonts w:ascii="Trebuchet MS" w:hAnsi="Trebuchet MS"/>
      <w:b/>
      <w:color w:val="003366"/>
      <w:szCs w:val="24"/>
      <w:lang w:val="bg-BG"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7C2E02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val="en-GB"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7C2E02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val="en-GB"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7C2E02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val="en-GB"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7C2E02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val="en-GB"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7C2E02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val="en-GB"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7C2E02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val="en-GB"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7C2E02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val="en-GB" w:eastAsia="zh-TW"/>
    </w:rPr>
  </w:style>
  <w:style w:type="character" w:customStyle="1" w:styleId="Heading6Char">
    <w:name w:val="Heading 6 Char"/>
    <w:link w:val="Heading6"/>
    <w:rsid w:val="00603B13"/>
    <w:rPr>
      <w:rFonts w:eastAsia="Times New Roman"/>
      <w:b/>
      <w:bCs/>
      <w:sz w:val="22"/>
      <w:szCs w:val="22"/>
      <w:lang w:val="bg-BG" w:eastAsia="bg-BG"/>
    </w:rPr>
  </w:style>
  <w:style w:type="character" w:styleId="PageNumber">
    <w:name w:val="page number"/>
    <w:rsid w:val="00603B13"/>
  </w:style>
  <w:style w:type="paragraph" w:styleId="BlockText">
    <w:name w:val="Block Text"/>
    <w:basedOn w:val="Normal"/>
    <w:rsid w:val="00603B13"/>
    <w:pPr>
      <w:spacing w:after="0"/>
      <w:ind w:left="1800" w:right="23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Style">
    <w:name w:val="Style"/>
    <w:rsid w:val="00603B13"/>
    <w:pPr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paragraph" w:customStyle="1" w:styleId="2CharCharCharChar">
    <w:name w:val="Знак Знак2 Char Знак Знак Char Char Char"/>
    <w:basedOn w:val="Normal"/>
    <w:rsid w:val="00603B13"/>
    <w:pPr>
      <w:tabs>
        <w:tab w:val="left" w:pos="709"/>
      </w:tabs>
      <w:spacing w:after="0"/>
      <w:ind w:left="0"/>
    </w:pPr>
    <w:rPr>
      <w:rFonts w:ascii="Tahoma" w:eastAsia="Times New Roman" w:hAnsi="Tahoma" w:cs="Tahoma"/>
      <w:sz w:val="24"/>
      <w:lang w:val="pl-PL" w:eastAsia="pl-PL"/>
    </w:rPr>
  </w:style>
  <w:style w:type="character" w:customStyle="1" w:styleId="FontStyle14">
    <w:name w:val="Font Style14"/>
    <w:rsid w:val="00603B13"/>
    <w:rPr>
      <w:rFonts w:ascii="Arial" w:hAnsi="Arial" w:cs="Arial"/>
      <w:b/>
      <w:bCs/>
      <w:sz w:val="26"/>
      <w:szCs w:val="26"/>
    </w:rPr>
  </w:style>
  <w:style w:type="character" w:customStyle="1" w:styleId="TitleChar">
    <w:name w:val="Title Char"/>
    <w:link w:val="Title"/>
    <w:rsid w:val="00603B13"/>
    <w:rPr>
      <w:rFonts w:ascii="Trebuchet MS" w:hAnsi="Trebuchet MS"/>
      <w:b/>
      <w:sz w:val="44"/>
      <w:szCs w:val="24"/>
      <w:lang w:val="ru-RU" w:eastAsia="bg-BG"/>
    </w:rPr>
  </w:style>
  <w:style w:type="character" w:customStyle="1" w:styleId="Heading1Char">
    <w:name w:val="Heading 1 Char"/>
    <w:link w:val="Heading1"/>
    <w:rsid w:val="00603B13"/>
    <w:rPr>
      <w:rFonts w:ascii="Trebuchet MS" w:hAnsi="Trebuchet MS"/>
      <w:b/>
      <w:color w:val="404040"/>
      <w:sz w:val="36"/>
      <w:szCs w:val="24"/>
      <w:lang w:val="bg-BG"/>
    </w:rPr>
  </w:style>
  <w:style w:type="paragraph" w:styleId="TOCHeading">
    <w:name w:val="TOC Heading"/>
    <w:basedOn w:val="Heading1"/>
    <w:next w:val="Normal"/>
    <w:uiPriority w:val="39"/>
    <w:qFormat/>
    <w:rsid w:val="00603B13"/>
    <w:pPr>
      <w:keepNext/>
      <w:keepLines/>
      <w:pageBreakBefore w:val="0"/>
      <w:pBdr>
        <w:bottom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ja-JP"/>
    </w:rPr>
  </w:style>
  <w:style w:type="character" w:customStyle="1" w:styleId="HeaderChar">
    <w:name w:val="Header Char"/>
    <w:link w:val="Header"/>
    <w:uiPriority w:val="99"/>
    <w:rsid w:val="00603B13"/>
    <w:rPr>
      <w:rFonts w:ascii="Trebuchet MS" w:hAnsi="Trebuchet MS"/>
      <w:szCs w:val="24"/>
      <w:lang w:val="bg-BG" w:eastAsia="bg-BG"/>
    </w:rPr>
  </w:style>
  <w:style w:type="paragraph" w:styleId="Revision">
    <w:name w:val="Revision"/>
    <w:hidden/>
    <w:uiPriority w:val="99"/>
    <w:semiHidden/>
    <w:rsid w:val="00603B13"/>
    <w:rPr>
      <w:rFonts w:eastAsia="Times New Roman"/>
      <w:lang w:val="bg-BG" w:eastAsia="bg-BG"/>
    </w:rPr>
  </w:style>
  <w:style w:type="character" w:customStyle="1" w:styleId="Heading2Char">
    <w:name w:val="Heading 2 Char"/>
    <w:link w:val="Heading2"/>
    <w:rsid w:val="0041073F"/>
    <w:rPr>
      <w:rFonts w:ascii="Trebuchet MS" w:hAnsi="Trebuchet MS"/>
      <w:b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603B13"/>
    <w:pPr>
      <w:widowControl w:val="0"/>
      <w:autoSpaceDE w:val="0"/>
      <w:autoSpaceDN w:val="0"/>
      <w:adjustRightInd w:val="0"/>
    </w:pPr>
    <w:rPr>
      <w:rFonts w:eastAsia="Times New Roman"/>
      <w:lang w:val="bg-BG" w:eastAsia="bg-BG"/>
    </w:rPr>
  </w:style>
  <w:style w:type="paragraph" w:styleId="EndnoteText">
    <w:name w:val="endnote text"/>
    <w:basedOn w:val="Normal"/>
    <w:link w:val="EndnoteTextChar"/>
    <w:rsid w:val="00603B13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/>
      <w:szCs w:val="20"/>
    </w:rPr>
  </w:style>
  <w:style w:type="character" w:customStyle="1" w:styleId="EndnoteTextChar">
    <w:name w:val="Endnote Text Char"/>
    <w:link w:val="EndnoteText"/>
    <w:rsid w:val="00603B13"/>
    <w:rPr>
      <w:rFonts w:eastAsia="Times New Roman"/>
      <w:lang w:val="bg-BG" w:eastAsia="bg-BG"/>
    </w:rPr>
  </w:style>
  <w:style w:type="character" w:styleId="EndnoteReference">
    <w:name w:val="endnote reference"/>
    <w:rsid w:val="00603B13"/>
    <w:rPr>
      <w:vertAlign w:val="superscript"/>
    </w:rPr>
  </w:style>
  <w:style w:type="paragraph" w:styleId="FootnoteText">
    <w:name w:val="footnote text"/>
    <w:basedOn w:val="Normal"/>
    <w:link w:val="FootnoteTextChar"/>
    <w:rsid w:val="00603B13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link w:val="FootnoteText"/>
    <w:rsid w:val="00603B13"/>
    <w:rPr>
      <w:rFonts w:eastAsia="Times New Roman"/>
      <w:lang w:val="bg-BG" w:eastAsia="bg-BG"/>
    </w:rPr>
  </w:style>
  <w:style w:type="character" w:styleId="FootnoteReference">
    <w:name w:val="footnote reference"/>
    <w:rsid w:val="00603B13"/>
    <w:rPr>
      <w:vertAlign w:val="superscript"/>
    </w:rPr>
  </w:style>
  <w:style w:type="paragraph" w:customStyle="1" w:styleId="CharChar1">
    <w:name w:val="Char Char1"/>
    <w:basedOn w:val="Normal"/>
    <w:rsid w:val="00603B13"/>
    <w:pPr>
      <w:tabs>
        <w:tab w:val="left" w:pos="709"/>
      </w:tabs>
      <w:spacing w:after="0"/>
      <w:ind w:left="0"/>
    </w:pPr>
    <w:rPr>
      <w:rFonts w:ascii="Tahoma" w:eastAsia="Times New Roman" w:hAnsi="Tahoma" w:cs="Tahoma"/>
      <w:sz w:val="24"/>
      <w:lang w:val="pl-PL" w:eastAsia="pl-PL"/>
    </w:rPr>
  </w:style>
  <w:style w:type="character" w:customStyle="1" w:styleId="Heading3Char">
    <w:name w:val="Heading 3 Char"/>
    <w:link w:val="Heading3"/>
    <w:rsid w:val="00603B13"/>
    <w:rPr>
      <w:rFonts w:ascii="Trebuchet MS" w:hAnsi="Trebuchet MS"/>
      <w:b/>
      <w:szCs w:val="24"/>
      <w:lang w:val="bg-BG"/>
    </w:rPr>
  </w:style>
  <w:style w:type="character" w:customStyle="1" w:styleId="FontStyle17">
    <w:name w:val="Font Style17"/>
    <w:rsid w:val="0085212A"/>
    <w:rPr>
      <w:rFonts w:ascii="Arial" w:hAnsi="Arial" w:cs="Arial"/>
      <w:sz w:val="18"/>
      <w:szCs w:val="18"/>
    </w:rPr>
  </w:style>
  <w:style w:type="character" w:customStyle="1" w:styleId="FontStyle20">
    <w:name w:val="Font Style20"/>
    <w:rsid w:val="0085212A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Normal"/>
    <w:rsid w:val="0085212A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85212A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Times New Roman" w:eastAsia="Times New Roman" w:hAnsi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002D6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D7E3A"/>
    <w:rPr>
      <w:rFonts w:ascii="Trebuchet MS" w:hAnsi="Trebuchet MS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D54C-5905-472A-A907-FE0A43BA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явление за достъп до обществена информация</vt:lpstr>
    </vt:vector>
  </TitlesOfParts>
  <Company>НКСИП</Company>
  <LinksUpToDate>false</LinksUpToDate>
  <CharactersWithSpaces>2065</CharactersWithSpaces>
  <SharedDoc>false</SharedDoc>
  <HLinks>
    <vt:vector size="378" baseType="variant">
      <vt:variant>
        <vt:i4>20316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7379642</vt:lpwstr>
      </vt:variant>
      <vt:variant>
        <vt:i4>20316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7379641</vt:lpwstr>
      </vt:variant>
      <vt:variant>
        <vt:i4>20316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7379640</vt:lpwstr>
      </vt:variant>
      <vt:variant>
        <vt:i4>157291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7379639</vt:lpwstr>
      </vt:variant>
      <vt:variant>
        <vt:i4>15729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7379638</vt:lpwstr>
      </vt:variant>
      <vt:variant>
        <vt:i4>157291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7379637</vt:lpwstr>
      </vt:variant>
      <vt:variant>
        <vt:i4>157291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7379636</vt:lpwstr>
      </vt:variant>
      <vt:variant>
        <vt:i4>15729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7379635</vt:lpwstr>
      </vt:variant>
      <vt:variant>
        <vt:i4>15729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7379634</vt:lpwstr>
      </vt:variant>
      <vt:variant>
        <vt:i4>15729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7379633</vt:lpwstr>
      </vt:variant>
      <vt:variant>
        <vt:i4>15729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7379632</vt:lpwstr>
      </vt:variant>
      <vt:variant>
        <vt:i4>15729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7379631</vt:lpwstr>
      </vt:variant>
      <vt:variant>
        <vt:i4>15729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7379630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7379629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7379628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7379627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7379626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7379625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7379624</vt:lpwstr>
      </vt:variant>
      <vt:variant>
        <vt:i4>16384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7379623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7379622</vt:lpwstr>
      </vt:variant>
      <vt:variant>
        <vt:i4>16384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7379621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7379620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7379619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7379618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7379617</vt:lpwstr>
      </vt:variant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7379616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7379615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7379614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7379613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7379612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7379611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7379610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379609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379608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379607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379606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379605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379604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379603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379602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37960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37960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379599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379598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379597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379596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37959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379594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379593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379592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37959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379590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379589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379588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379587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37958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379585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379584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379583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379582</vt:lpwstr>
      </vt:variant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ncsip.bg/</vt:lpwstr>
      </vt:variant>
      <vt:variant>
        <vt:lpwstr/>
      </vt:variant>
      <vt:variant>
        <vt:i4>720943</vt:i4>
      </vt:variant>
      <vt:variant>
        <vt:i4>0</vt:i4>
      </vt:variant>
      <vt:variant>
        <vt:i4>0</vt:i4>
      </vt:variant>
      <vt:variant>
        <vt:i4>5</vt:i4>
      </vt:variant>
      <vt:variant>
        <vt:lpwstr>mailto:office@ncsip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достъп до обществена информация</dc:title>
  <dc:creator>NCSIP</dc:creator>
  <dc:description>NCSIP - v.5.1 - 01.2016</dc:description>
  <cp:lastModifiedBy>Ilyana Grozdanova</cp:lastModifiedBy>
  <cp:revision>3</cp:revision>
  <cp:lastPrinted>2012-02-05T14:30:00Z</cp:lastPrinted>
  <dcterms:created xsi:type="dcterms:W3CDTF">2016-11-21T14:16:00Z</dcterms:created>
  <dcterms:modified xsi:type="dcterms:W3CDTF">2016-11-21T14:22:00Z</dcterms:modified>
</cp:coreProperties>
</file>